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5E0B1" w14:textId="2967CBA8" w:rsidR="00B57DBC" w:rsidRDefault="00660496" w:rsidP="00B57DBC">
      <w:pPr>
        <w:spacing w:after="20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</w:t>
      </w:r>
      <w:r w:rsidR="00B57DBC" w:rsidRPr="006572E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зменение в расписании заняти</w:t>
      </w:r>
      <w:r w:rsidR="0057406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й на </w:t>
      </w:r>
      <w:r w:rsidR="00054D8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8</w:t>
      </w:r>
      <w:r w:rsidR="00B57DB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57406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к</w:t>
      </w:r>
      <w:r w:rsidR="00EA709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</w:t>
      </w:r>
      <w:r w:rsidR="00FC1DB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ября</w:t>
      </w:r>
      <w:r w:rsidR="00E42D7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2025</w:t>
      </w:r>
      <w:r w:rsidR="00B57DB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г </w:t>
      </w:r>
      <w:r w:rsidR="00621EA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(</w:t>
      </w:r>
      <w:r w:rsidR="00054D8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уббота</w:t>
      </w:r>
      <w:r w:rsidR="00B57DBC" w:rsidRPr="006572E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)</w:t>
      </w:r>
      <w:r w:rsidR="00DF230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063B2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</w:p>
    <w:p w14:paraId="2E806E36" w14:textId="0178C601" w:rsidR="00D34268" w:rsidRPr="00041B73" w:rsidRDefault="00B57DBC" w:rsidP="009F0128">
      <w:pPr>
        <w:spacing w:after="20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Согласовано с зав. отделением      ___________    Т.П. 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мелик</w:t>
      </w:r>
      <w:proofErr w:type="spellEnd"/>
    </w:p>
    <w:tbl>
      <w:tblPr>
        <w:tblStyle w:val="a3"/>
        <w:tblW w:w="15847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530"/>
        <w:gridCol w:w="851"/>
        <w:gridCol w:w="3260"/>
        <w:gridCol w:w="1984"/>
        <w:gridCol w:w="1559"/>
        <w:gridCol w:w="851"/>
        <w:gridCol w:w="3827"/>
        <w:gridCol w:w="1985"/>
      </w:tblGrid>
      <w:tr w:rsidR="0060036D" w:rsidRPr="006F425C" w14:paraId="04F691A7" w14:textId="77777777" w:rsidTr="008C4DED">
        <w:trPr>
          <w:trHeight w:val="127"/>
        </w:trPr>
        <w:tc>
          <w:tcPr>
            <w:tcW w:w="1530" w:type="dxa"/>
          </w:tcPr>
          <w:p w14:paraId="6ED4A266" w14:textId="77777777" w:rsidR="0060036D" w:rsidRPr="006F425C" w:rsidRDefault="0060036D" w:rsidP="00CB303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F425C">
              <w:rPr>
                <w:rFonts w:ascii="Times New Roman" w:eastAsia="Calibri" w:hAnsi="Times New Roman" w:cs="Times New Roman"/>
                <w:b/>
                <w:color w:val="000000"/>
              </w:rPr>
              <w:t>Наименование группы</w:t>
            </w:r>
          </w:p>
        </w:tc>
        <w:tc>
          <w:tcPr>
            <w:tcW w:w="851" w:type="dxa"/>
          </w:tcPr>
          <w:p w14:paraId="6E671E9C" w14:textId="77777777" w:rsidR="0060036D" w:rsidRPr="006F425C" w:rsidRDefault="0060036D" w:rsidP="00CB303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F425C">
              <w:rPr>
                <w:rFonts w:ascii="Times New Roman" w:eastAsia="Calibri" w:hAnsi="Times New Roman" w:cs="Times New Roman"/>
                <w:b/>
                <w:color w:val="000000"/>
              </w:rPr>
              <w:t xml:space="preserve">Пара </w:t>
            </w:r>
          </w:p>
        </w:tc>
        <w:tc>
          <w:tcPr>
            <w:tcW w:w="3260" w:type="dxa"/>
          </w:tcPr>
          <w:p w14:paraId="050E34BF" w14:textId="77777777" w:rsidR="0060036D" w:rsidRPr="006F425C" w:rsidRDefault="0060036D" w:rsidP="00CB30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425C">
              <w:rPr>
                <w:rFonts w:ascii="Times New Roman" w:hAnsi="Times New Roman" w:cs="Times New Roman"/>
                <w:b/>
              </w:rPr>
              <w:t>Предмет по расписанию</w:t>
            </w:r>
          </w:p>
        </w:tc>
        <w:tc>
          <w:tcPr>
            <w:tcW w:w="1984" w:type="dxa"/>
          </w:tcPr>
          <w:p w14:paraId="0D0A306C" w14:textId="77777777" w:rsidR="0060036D" w:rsidRPr="006F425C" w:rsidRDefault="0060036D" w:rsidP="00CB30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425C">
              <w:rPr>
                <w:rFonts w:ascii="Times New Roman" w:hAnsi="Times New Roman" w:cs="Times New Roman"/>
                <w:b/>
              </w:rPr>
              <w:t xml:space="preserve">Преподаватель </w:t>
            </w:r>
          </w:p>
        </w:tc>
        <w:tc>
          <w:tcPr>
            <w:tcW w:w="1559" w:type="dxa"/>
          </w:tcPr>
          <w:p w14:paraId="5AF05914" w14:textId="77777777" w:rsidR="0060036D" w:rsidRPr="006F425C" w:rsidRDefault="0060036D" w:rsidP="00CB303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F425C">
              <w:rPr>
                <w:rFonts w:ascii="Times New Roman" w:eastAsia="Calibri" w:hAnsi="Times New Roman" w:cs="Times New Roman"/>
                <w:b/>
                <w:color w:val="000000"/>
              </w:rPr>
              <w:t>Наименование группы</w:t>
            </w:r>
          </w:p>
        </w:tc>
        <w:tc>
          <w:tcPr>
            <w:tcW w:w="851" w:type="dxa"/>
          </w:tcPr>
          <w:p w14:paraId="519636CC" w14:textId="77777777" w:rsidR="0060036D" w:rsidRPr="006F425C" w:rsidRDefault="0060036D" w:rsidP="00CB303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F425C">
              <w:rPr>
                <w:rFonts w:ascii="Times New Roman" w:eastAsia="Calibri" w:hAnsi="Times New Roman" w:cs="Times New Roman"/>
                <w:b/>
                <w:color w:val="000000"/>
              </w:rPr>
              <w:t xml:space="preserve">Пара </w:t>
            </w:r>
          </w:p>
        </w:tc>
        <w:tc>
          <w:tcPr>
            <w:tcW w:w="3827" w:type="dxa"/>
          </w:tcPr>
          <w:p w14:paraId="0AC1047B" w14:textId="77777777" w:rsidR="0060036D" w:rsidRPr="006F425C" w:rsidRDefault="0060036D" w:rsidP="00CB30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425C">
              <w:rPr>
                <w:rFonts w:ascii="Times New Roman" w:hAnsi="Times New Roman" w:cs="Times New Roman"/>
                <w:b/>
              </w:rPr>
              <w:t>Предмет по расписанию</w:t>
            </w:r>
          </w:p>
        </w:tc>
        <w:tc>
          <w:tcPr>
            <w:tcW w:w="1985" w:type="dxa"/>
          </w:tcPr>
          <w:p w14:paraId="29D5AA64" w14:textId="77777777" w:rsidR="0060036D" w:rsidRPr="006F425C" w:rsidRDefault="0060036D" w:rsidP="00CB30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425C">
              <w:rPr>
                <w:rFonts w:ascii="Times New Roman" w:hAnsi="Times New Roman" w:cs="Times New Roman"/>
                <w:b/>
              </w:rPr>
              <w:t xml:space="preserve">Преподаватель </w:t>
            </w:r>
          </w:p>
        </w:tc>
      </w:tr>
      <w:tr w:rsidR="003B0851" w:rsidRPr="006F425C" w14:paraId="64E8E896" w14:textId="77777777" w:rsidTr="00945DC1">
        <w:tc>
          <w:tcPr>
            <w:tcW w:w="1530" w:type="dxa"/>
            <w:vMerge w:val="restart"/>
          </w:tcPr>
          <w:p w14:paraId="023E668C" w14:textId="77777777" w:rsidR="003B0851" w:rsidRPr="006F425C" w:rsidRDefault="003B0851" w:rsidP="003B0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5C">
              <w:rPr>
                <w:rFonts w:ascii="Times New Roman" w:hAnsi="Times New Roman" w:cs="Times New Roman"/>
                <w:b/>
                <w:sz w:val="24"/>
                <w:szCs w:val="24"/>
              </w:rPr>
              <w:t>ПК-25-9-1</w:t>
            </w:r>
          </w:p>
        </w:tc>
        <w:tc>
          <w:tcPr>
            <w:tcW w:w="851" w:type="dxa"/>
          </w:tcPr>
          <w:p w14:paraId="2EF0C926" w14:textId="77777777" w:rsidR="003B0851" w:rsidRPr="006F425C" w:rsidRDefault="003B0851" w:rsidP="003B0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2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14:paraId="66618ACD" w14:textId="64AD5780" w:rsidR="003B0851" w:rsidRPr="006F425C" w:rsidRDefault="003B0851" w:rsidP="003B08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F425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ОД.01.01 Русский язык      </w:t>
            </w:r>
            <w:r w:rsidRPr="006F4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.203</w:t>
            </w:r>
          </w:p>
        </w:tc>
        <w:tc>
          <w:tcPr>
            <w:tcW w:w="1984" w:type="dxa"/>
            <w:vAlign w:val="center"/>
          </w:tcPr>
          <w:p w14:paraId="4716BCB4" w14:textId="285A6E96" w:rsidR="003B0851" w:rsidRPr="006F425C" w:rsidRDefault="003B0851" w:rsidP="003B0851">
            <w:pPr>
              <w:rPr>
                <w:rFonts w:ascii="Times New Roman" w:hAnsi="Times New Roman" w:cs="Times New Roman"/>
              </w:rPr>
            </w:pPr>
            <w:r w:rsidRPr="006F425C">
              <w:rPr>
                <w:rFonts w:ascii="Times New Roman" w:hAnsi="Times New Roman" w:cs="Times New Roman"/>
              </w:rPr>
              <w:t>Макарова И.В.</w:t>
            </w:r>
          </w:p>
        </w:tc>
        <w:tc>
          <w:tcPr>
            <w:tcW w:w="1559" w:type="dxa"/>
            <w:vMerge w:val="restart"/>
          </w:tcPr>
          <w:p w14:paraId="50679928" w14:textId="77777777" w:rsidR="003B0851" w:rsidRPr="006F425C" w:rsidRDefault="003B0851" w:rsidP="003B0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5C">
              <w:rPr>
                <w:rFonts w:ascii="Times New Roman" w:hAnsi="Times New Roman" w:cs="Times New Roman"/>
                <w:b/>
                <w:sz w:val="24"/>
                <w:szCs w:val="24"/>
              </w:rPr>
              <w:t>ПК-24-9-1</w:t>
            </w:r>
          </w:p>
          <w:p w14:paraId="74E1CE7B" w14:textId="77777777" w:rsidR="003B0851" w:rsidRPr="006F425C" w:rsidRDefault="003B0851" w:rsidP="003B0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BB3E85" w14:textId="77777777" w:rsidR="003B0851" w:rsidRPr="006F425C" w:rsidRDefault="003B0851" w:rsidP="003B085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FF61E95" w14:textId="77777777" w:rsidR="003B0851" w:rsidRPr="006F425C" w:rsidRDefault="003B0851" w:rsidP="003B085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E522440" w14:textId="6695A754" w:rsidR="003B0851" w:rsidRPr="006F425C" w:rsidRDefault="003B0851" w:rsidP="003B08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</w:p>
        </w:tc>
        <w:tc>
          <w:tcPr>
            <w:tcW w:w="851" w:type="dxa"/>
          </w:tcPr>
          <w:p w14:paraId="40458371" w14:textId="77777777" w:rsidR="003B0851" w:rsidRPr="006F425C" w:rsidRDefault="003B0851" w:rsidP="003B0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2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vAlign w:val="center"/>
          </w:tcPr>
          <w:p w14:paraId="45D057DF" w14:textId="77DA7267" w:rsidR="003B0851" w:rsidRPr="006F425C" w:rsidRDefault="003B0851" w:rsidP="003B08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ДК.01.02 Процессы </w:t>
            </w:r>
            <w:proofErr w:type="spellStart"/>
            <w:proofErr w:type="gramStart"/>
            <w:r w:rsidRPr="006F4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гот</w:t>
            </w:r>
            <w:proofErr w:type="spellEnd"/>
            <w:r w:rsidRPr="006F4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proofErr w:type="gramEnd"/>
            <w:r w:rsidRPr="006F4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4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гот</w:t>
            </w:r>
            <w:proofErr w:type="spellEnd"/>
            <w:r w:rsidRPr="006F4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 </w:t>
            </w:r>
            <w:proofErr w:type="spellStart"/>
            <w:r w:rsidRPr="006F4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</w:t>
            </w:r>
            <w:proofErr w:type="spellEnd"/>
            <w:r w:rsidRPr="006F4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кулинарных полуфабрикатов     каб.04</w:t>
            </w:r>
          </w:p>
        </w:tc>
        <w:tc>
          <w:tcPr>
            <w:tcW w:w="1985" w:type="dxa"/>
          </w:tcPr>
          <w:p w14:paraId="64C7ED56" w14:textId="1263DC3F" w:rsidR="003B0851" w:rsidRPr="006F425C" w:rsidRDefault="003B0851" w:rsidP="003B0851">
            <w:pPr>
              <w:rPr>
                <w:rFonts w:ascii="Times New Roman" w:hAnsi="Times New Roman" w:cs="Times New Roman"/>
              </w:rPr>
            </w:pPr>
            <w:r w:rsidRPr="006F425C">
              <w:rPr>
                <w:rFonts w:ascii="Times New Roman" w:hAnsi="Times New Roman" w:cs="Times New Roman"/>
              </w:rPr>
              <w:t>Григорьева Н.В.</w:t>
            </w:r>
          </w:p>
        </w:tc>
      </w:tr>
      <w:tr w:rsidR="003B0851" w:rsidRPr="006F425C" w14:paraId="72514B27" w14:textId="77777777" w:rsidTr="00945DC1">
        <w:tc>
          <w:tcPr>
            <w:tcW w:w="1530" w:type="dxa"/>
            <w:vMerge/>
          </w:tcPr>
          <w:p w14:paraId="562FB55B" w14:textId="77777777" w:rsidR="003B0851" w:rsidRPr="006F425C" w:rsidRDefault="003B0851" w:rsidP="003B085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F4D4F5A" w14:textId="77777777" w:rsidR="003B0851" w:rsidRPr="006F425C" w:rsidRDefault="003B0851" w:rsidP="003B0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2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vAlign w:val="center"/>
          </w:tcPr>
          <w:p w14:paraId="53EA3418" w14:textId="2C26EB0D" w:rsidR="003B0851" w:rsidRPr="006F425C" w:rsidRDefault="003B0851" w:rsidP="003B08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25C">
              <w:rPr>
                <w:rFonts w:ascii="Times New Roman" w:hAnsi="Times New Roman" w:cs="Times New Roman"/>
                <w:sz w:val="20"/>
                <w:szCs w:val="20"/>
              </w:rPr>
              <w:t>ОД.01.03</w:t>
            </w:r>
            <w:r w:rsidRPr="006F425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F425C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  <w:r w:rsidRPr="006F425C">
              <w:rPr>
                <w:rFonts w:ascii="Times New Roman" w:hAnsi="Times New Roman" w:cs="Times New Roman"/>
                <w:sz w:val="18"/>
                <w:szCs w:val="18"/>
              </w:rPr>
              <w:t>каб.208</w:t>
            </w:r>
            <w:r w:rsidRPr="006F425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5ADD550F" w14:textId="6C1418C1" w:rsidR="003B0851" w:rsidRPr="006F425C" w:rsidRDefault="003B0851" w:rsidP="003B0851">
            <w:pPr>
              <w:rPr>
                <w:rFonts w:ascii="Times New Roman" w:hAnsi="Times New Roman" w:cs="Times New Roman"/>
              </w:rPr>
            </w:pPr>
            <w:r w:rsidRPr="006F425C">
              <w:rPr>
                <w:rFonts w:ascii="Times New Roman" w:hAnsi="Times New Roman" w:cs="Times New Roman"/>
              </w:rPr>
              <w:t>Журкина М.Н.</w:t>
            </w:r>
          </w:p>
        </w:tc>
        <w:tc>
          <w:tcPr>
            <w:tcW w:w="1559" w:type="dxa"/>
            <w:vMerge/>
          </w:tcPr>
          <w:p w14:paraId="78150034" w14:textId="77777777" w:rsidR="003B0851" w:rsidRPr="006F425C" w:rsidRDefault="003B0851" w:rsidP="003B085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8B5D056" w14:textId="77777777" w:rsidR="003B0851" w:rsidRPr="006F425C" w:rsidRDefault="003B0851" w:rsidP="003B0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2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vAlign w:val="center"/>
          </w:tcPr>
          <w:p w14:paraId="52066069" w14:textId="38E6DEA0" w:rsidR="003B0851" w:rsidRPr="006F425C" w:rsidRDefault="003B0851" w:rsidP="003B08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ДК.01.02 Процессы </w:t>
            </w:r>
            <w:proofErr w:type="spellStart"/>
            <w:proofErr w:type="gramStart"/>
            <w:r w:rsidRPr="006F4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гот</w:t>
            </w:r>
            <w:proofErr w:type="spellEnd"/>
            <w:r w:rsidRPr="006F4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proofErr w:type="gramEnd"/>
            <w:r w:rsidRPr="006F4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4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гот</w:t>
            </w:r>
            <w:proofErr w:type="spellEnd"/>
            <w:r w:rsidRPr="006F4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 </w:t>
            </w:r>
            <w:proofErr w:type="spellStart"/>
            <w:r w:rsidRPr="006F4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</w:t>
            </w:r>
            <w:proofErr w:type="spellEnd"/>
            <w:r w:rsidRPr="006F4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кулинарных полуфабрикатов     каб.04</w:t>
            </w:r>
          </w:p>
        </w:tc>
        <w:tc>
          <w:tcPr>
            <w:tcW w:w="1985" w:type="dxa"/>
          </w:tcPr>
          <w:p w14:paraId="59AD8EEF" w14:textId="0BF76330" w:rsidR="003B0851" w:rsidRPr="006F425C" w:rsidRDefault="003B0851" w:rsidP="003B0851">
            <w:pPr>
              <w:rPr>
                <w:rFonts w:ascii="Times New Roman" w:hAnsi="Times New Roman" w:cs="Times New Roman"/>
              </w:rPr>
            </w:pPr>
            <w:r w:rsidRPr="006F425C">
              <w:rPr>
                <w:rFonts w:ascii="Times New Roman" w:hAnsi="Times New Roman" w:cs="Times New Roman"/>
              </w:rPr>
              <w:t>Григорьева Н.В.</w:t>
            </w:r>
          </w:p>
        </w:tc>
      </w:tr>
      <w:tr w:rsidR="00637E9C" w:rsidRPr="006F425C" w14:paraId="28B62A4F" w14:textId="77777777" w:rsidTr="00646C2B">
        <w:trPr>
          <w:trHeight w:val="77"/>
        </w:trPr>
        <w:tc>
          <w:tcPr>
            <w:tcW w:w="1530" w:type="dxa"/>
            <w:vMerge/>
          </w:tcPr>
          <w:p w14:paraId="33BCF953" w14:textId="02A19DCA" w:rsidR="00637E9C" w:rsidRPr="006F425C" w:rsidRDefault="00637E9C" w:rsidP="00637E9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3B5BD31" w14:textId="77777777" w:rsidR="00637E9C" w:rsidRPr="006F425C" w:rsidRDefault="00637E9C" w:rsidP="00637E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2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14:paraId="1E27EB0D" w14:textId="2E167071" w:rsidR="00637E9C" w:rsidRPr="006F425C" w:rsidRDefault="00637E9C" w:rsidP="00637E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25C">
              <w:rPr>
                <w:rFonts w:ascii="Times New Roman" w:hAnsi="Times New Roman" w:cs="Times New Roman"/>
                <w:sz w:val="20"/>
                <w:szCs w:val="20"/>
              </w:rPr>
              <w:t>ОД.01.03</w:t>
            </w:r>
            <w:r w:rsidRPr="006F425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F425C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  <w:r w:rsidRPr="006F425C">
              <w:rPr>
                <w:rFonts w:ascii="Times New Roman" w:hAnsi="Times New Roman" w:cs="Times New Roman"/>
                <w:sz w:val="18"/>
                <w:szCs w:val="18"/>
              </w:rPr>
              <w:t>каб.208</w:t>
            </w:r>
            <w:r w:rsidRPr="006F425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7C711B13" w14:textId="2DE46017" w:rsidR="00637E9C" w:rsidRPr="006F425C" w:rsidRDefault="00637E9C" w:rsidP="00637E9C">
            <w:pPr>
              <w:rPr>
                <w:rFonts w:ascii="Times New Roman" w:hAnsi="Times New Roman" w:cs="Times New Roman"/>
              </w:rPr>
            </w:pPr>
            <w:r w:rsidRPr="006F425C">
              <w:rPr>
                <w:rFonts w:ascii="Times New Roman" w:hAnsi="Times New Roman" w:cs="Times New Roman"/>
              </w:rPr>
              <w:t>Журкина М.Н.</w:t>
            </w:r>
          </w:p>
        </w:tc>
        <w:tc>
          <w:tcPr>
            <w:tcW w:w="1559" w:type="dxa"/>
            <w:vMerge/>
          </w:tcPr>
          <w:p w14:paraId="1A28A170" w14:textId="77777777" w:rsidR="00637E9C" w:rsidRPr="006F425C" w:rsidRDefault="00637E9C" w:rsidP="00637E9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3C61124" w14:textId="77777777" w:rsidR="00637E9C" w:rsidRPr="006F425C" w:rsidRDefault="00637E9C" w:rsidP="00637E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2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vAlign w:val="center"/>
          </w:tcPr>
          <w:p w14:paraId="008C688D" w14:textId="57571F21" w:rsidR="00637E9C" w:rsidRPr="006F425C" w:rsidRDefault="00637E9C" w:rsidP="00637E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F4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ДК.01.02 Процессы </w:t>
            </w:r>
            <w:proofErr w:type="spellStart"/>
            <w:proofErr w:type="gramStart"/>
            <w:r w:rsidRPr="006F4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гот</w:t>
            </w:r>
            <w:proofErr w:type="spellEnd"/>
            <w:r w:rsidRPr="006F4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proofErr w:type="gramEnd"/>
            <w:r w:rsidRPr="006F4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4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гот</w:t>
            </w:r>
            <w:proofErr w:type="spellEnd"/>
            <w:r w:rsidRPr="006F4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 </w:t>
            </w:r>
            <w:proofErr w:type="spellStart"/>
            <w:r w:rsidRPr="006F4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</w:t>
            </w:r>
            <w:proofErr w:type="spellEnd"/>
            <w:r w:rsidRPr="006F4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кулинарных полуфабрикатов     каб.04</w:t>
            </w:r>
          </w:p>
        </w:tc>
        <w:tc>
          <w:tcPr>
            <w:tcW w:w="1985" w:type="dxa"/>
          </w:tcPr>
          <w:p w14:paraId="25938DDD" w14:textId="1C7F9C23" w:rsidR="00637E9C" w:rsidRPr="006F425C" w:rsidRDefault="00637E9C" w:rsidP="00637E9C">
            <w:pPr>
              <w:rPr>
                <w:rFonts w:ascii="Times New Roman" w:hAnsi="Times New Roman" w:cs="Times New Roman"/>
              </w:rPr>
            </w:pPr>
            <w:r w:rsidRPr="006F425C">
              <w:rPr>
                <w:rFonts w:ascii="Times New Roman" w:hAnsi="Times New Roman" w:cs="Times New Roman"/>
              </w:rPr>
              <w:t>Григорьева Н.В.</w:t>
            </w:r>
          </w:p>
        </w:tc>
      </w:tr>
      <w:tr w:rsidR="00637E9C" w:rsidRPr="006F425C" w14:paraId="6ABBCC15" w14:textId="77777777" w:rsidTr="00DC2D7F">
        <w:trPr>
          <w:trHeight w:val="263"/>
        </w:trPr>
        <w:tc>
          <w:tcPr>
            <w:tcW w:w="1530" w:type="dxa"/>
            <w:vMerge w:val="restart"/>
          </w:tcPr>
          <w:p w14:paraId="6F81E190" w14:textId="77777777" w:rsidR="00637E9C" w:rsidRPr="006F425C" w:rsidRDefault="00637E9C" w:rsidP="00637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5C">
              <w:rPr>
                <w:rFonts w:ascii="Times New Roman" w:hAnsi="Times New Roman" w:cs="Times New Roman"/>
                <w:b/>
                <w:sz w:val="24"/>
                <w:szCs w:val="24"/>
              </w:rPr>
              <w:t>Пр-25-9-1</w:t>
            </w:r>
          </w:p>
        </w:tc>
        <w:tc>
          <w:tcPr>
            <w:tcW w:w="851" w:type="dxa"/>
          </w:tcPr>
          <w:p w14:paraId="64B75718" w14:textId="77777777" w:rsidR="00637E9C" w:rsidRPr="006F425C" w:rsidRDefault="00637E9C" w:rsidP="00637E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2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14:paraId="68952D07" w14:textId="1F418851" w:rsidR="00637E9C" w:rsidRPr="006F425C" w:rsidRDefault="00637E9C" w:rsidP="00637E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F425C">
              <w:rPr>
                <w:rFonts w:ascii="Times New Roman" w:hAnsi="Times New Roman" w:cs="Times New Roman"/>
                <w:color w:val="000000"/>
              </w:rPr>
              <w:t xml:space="preserve">ОД.01.04 Математика       </w:t>
            </w:r>
            <w:r w:rsidRPr="006F4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.202</w:t>
            </w:r>
          </w:p>
        </w:tc>
        <w:tc>
          <w:tcPr>
            <w:tcW w:w="1984" w:type="dxa"/>
            <w:vAlign w:val="center"/>
          </w:tcPr>
          <w:p w14:paraId="3DED424E" w14:textId="30174054" w:rsidR="00637E9C" w:rsidRPr="006F425C" w:rsidRDefault="00637E9C" w:rsidP="00637E9C">
            <w:pPr>
              <w:rPr>
                <w:rFonts w:ascii="Times New Roman" w:hAnsi="Times New Roman" w:cs="Times New Roman"/>
              </w:rPr>
            </w:pPr>
            <w:proofErr w:type="spellStart"/>
            <w:r w:rsidRPr="006F425C">
              <w:rPr>
                <w:rFonts w:ascii="Times New Roman" w:hAnsi="Times New Roman" w:cs="Times New Roman"/>
              </w:rPr>
              <w:t>Хабибулина</w:t>
            </w:r>
            <w:proofErr w:type="spellEnd"/>
            <w:r w:rsidRPr="006F425C">
              <w:rPr>
                <w:rFonts w:ascii="Times New Roman" w:hAnsi="Times New Roman" w:cs="Times New Roman"/>
              </w:rPr>
              <w:t xml:space="preserve"> Л.Т.</w:t>
            </w:r>
          </w:p>
        </w:tc>
        <w:tc>
          <w:tcPr>
            <w:tcW w:w="1559" w:type="dxa"/>
            <w:vMerge w:val="restart"/>
          </w:tcPr>
          <w:p w14:paraId="52157F3B" w14:textId="77777777" w:rsidR="00637E9C" w:rsidRPr="006F425C" w:rsidRDefault="00637E9C" w:rsidP="00637E9C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F425C">
              <w:rPr>
                <w:rFonts w:ascii="Times New Roman" w:hAnsi="Times New Roman" w:cs="Times New Roman"/>
                <w:b/>
                <w:sz w:val="24"/>
                <w:szCs w:val="24"/>
              </w:rPr>
              <w:t>ПК-24-9-2</w:t>
            </w:r>
          </w:p>
        </w:tc>
        <w:tc>
          <w:tcPr>
            <w:tcW w:w="851" w:type="dxa"/>
          </w:tcPr>
          <w:p w14:paraId="1DBECC8F" w14:textId="77777777" w:rsidR="00637E9C" w:rsidRPr="006F425C" w:rsidRDefault="00637E9C" w:rsidP="00637E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2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BBA406C" w14:textId="0F17E2B3" w:rsidR="00637E9C" w:rsidRPr="006F425C" w:rsidRDefault="00637E9C" w:rsidP="00637E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ДК.01.01 Организация приготовлен. </w:t>
            </w:r>
            <w:proofErr w:type="spellStart"/>
            <w:r w:rsidRPr="006F4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</w:t>
            </w:r>
            <w:proofErr w:type="spellEnd"/>
            <w:r w:rsidRPr="006F4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к </w:t>
            </w:r>
            <w:proofErr w:type="spellStart"/>
            <w:r w:rsidRPr="006F4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</w:t>
            </w:r>
            <w:proofErr w:type="spellEnd"/>
            <w:r w:rsidRPr="006F4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F4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ан</w:t>
            </w:r>
            <w:proofErr w:type="spellEnd"/>
            <w:r w:rsidRPr="006F4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F4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.п</w:t>
            </w:r>
            <w:proofErr w:type="spellEnd"/>
            <w:r w:rsidRPr="006F4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ф       каб.02</w:t>
            </w:r>
          </w:p>
        </w:tc>
        <w:tc>
          <w:tcPr>
            <w:tcW w:w="1985" w:type="dxa"/>
          </w:tcPr>
          <w:p w14:paraId="73464B18" w14:textId="716FF5B8" w:rsidR="00637E9C" w:rsidRPr="006F425C" w:rsidRDefault="00637E9C" w:rsidP="00637E9C">
            <w:pPr>
              <w:rPr>
                <w:rFonts w:ascii="Times New Roman" w:hAnsi="Times New Roman" w:cs="Times New Roman"/>
              </w:rPr>
            </w:pPr>
            <w:r w:rsidRPr="006F425C">
              <w:rPr>
                <w:rFonts w:ascii="Times New Roman" w:hAnsi="Times New Roman" w:cs="Times New Roman"/>
              </w:rPr>
              <w:t>Плесовских В.Н.</w:t>
            </w:r>
          </w:p>
        </w:tc>
      </w:tr>
      <w:tr w:rsidR="00637E9C" w:rsidRPr="006F425C" w14:paraId="5749D893" w14:textId="77777777" w:rsidTr="00A9044E">
        <w:tc>
          <w:tcPr>
            <w:tcW w:w="1530" w:type="dxa"/>
            <w:vMerge/>
          </w:tcPr>
          <w:p w14:paraId="41911EEA" w14:textId="77777777" w:rsidR="00637E9C" w:rsidRPr="006F425C" w:rsidRDefault="00637E9C" w:rsidP="00637E9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75BD650" w14:textId="77777777" w:rsidR="00637E9C" w:rsidRPr="006F425C" w:rsidRDefault="00637E9C" w:rsidP="00637E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2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vAlign w:val="center"/>
          </w:tcPr>
          <w:p w14:paraId="1939BD11" w14:textId="6D46D186" w:rsidR="00637E9C" w:rsidRPr="006F425C" w:rsidRDefault="00637E9C" w:rsidP="00637E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F425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ОД.01.01 Русский язык      </w:t>
            </w:r>
            <w:r w:rsidRPr="006F4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.203</w:t>
            </w:r>
          </w:p>
        </w:tc>
        <w:tc>
          <w:tcPr>
            <w:tcW w:w="1984" w:type="dxa"/>
            <w:vAlign w:val="center"/>
          </w:tcPr>
          <w:p w14:paraId="5716EE58" w14:textId="48C78A9F" w:rsidR="00637E9C" w:rsidRPr="006F425C" w:rsidRDefault="00637E9C" w:rsidP="00637E9C">
            <w:pPr>
              <w:rPr>
                <w:rFonts w:ascii="Times New Roman" w:hAnsi="Times New Roman" w:cs="Times New Roman"/>
              </w:rPr>
            </w:pPr>
            <w:r w:rsidRPr="006F425C">
              <w:rPr>
                <w:rFonts w:ascii="Times New Roman" w:hAnsi="Times New Roman" w:cs="Times New Roman"/>
              </w:rPr>
              <w:t>Макарова И.В.</w:t>
            </w:r>
          </w:p>
        </w:tc>
        <w:tc>
          <w:tcPr>
            <w:tcW w:w="1559" w:type="dxa"/>
            <w:vMerge/>
          </w:tcPr>
          <w:p w14:paraId="25C29683" w14:textId="77777777" w:rsidR="00637E9C" w:rsidRPr="006F425C" w:rsidRDefault="00637E9C" w:rsidP="00637E9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514F2B0" w14:textId="77777777" w:rsidR="00637E9C" w:rsidRPr="006F425C" w:rsidRDefault="00637E9C" w:rsidP="00637E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2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vAlign w:val="center"/>
          </w:tcPr>
          <w:p w14:paraId="7FAF0E45" w14:textId="535178FA" w:rsidR="00637E9C" w:rsidRPr="006F425C" w:rsidRDefault="00637E9C" w:rsidP="00637E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25C">
              <w:rPr>
                <w:rFonts w:ascii="Times New Roman" w:hAnsi="Times New Roman" w:cs="Times New Roman"/>
                <w:sz w:val="20"/>
                <w:szCs w:val="20"/>
              </w:rPr>
              <w:t>ОПЦ.02 Основы       товароведения продовольственных товаров</w:t>
            </w:r>
            <w:r w:rsidRPr="006F4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каб.02</w:t>
            </w:r>
          </w:p>
        </w:tc>
        <w:tc>
          <w:tcPr>
            <w:tcW w:w="1985" w:type="dxa"/>
          </w:tcPr>
          <w:p w14:paraId="79C36014" w14:textId="779B031B" w:rsidR="00637E9C" w:rsidRPr="006F425C" w:rsidRDefault="00637E9C" w:rsidP="00637E9C">
            <w:pPr>
              <w:rPr>
                <w:rFonts w:ascii="Times New Roman" w:hAnsi="Times New Roman" w:cs="Times New Roman"/>
              </w:rPr>
            </w:pPr>
            <w:r w:rsidRPr="006F425C">
              <w:rPr>
                <w:rFonts w:ascii="Times New Roman" w:hAnsi="Times New Roman" w:cs="Times New Roman"/>
              </w:rPr>
              <w:t>Плесовских В.Н.</w:t>
            </w:r>
          </w:p>
        </w:tc>
      </w:tr>
      <w:tr w:rsidR="00637E9C" w:rsidRPr="006F425C" w14:paraId="4B69FC33" w14:textId="77777777" w:rsidTr="00E6053F">
        <w:tc>
          <w:tcPr>
            <w:tcW w:w="1530" w:type="dxa"/>
            <w:vMerge/>
          </w:tcPr>
          <w:p w14:paraId="47065C3D" w14:textId="77777777" w:rsidR="00637E9C" w:rsidRPr="006F425C" w:rsidRDefault="00637E9C" w:rsidP="00637E9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A0D6C05" w14:textId="77777777" w:rsidR="00637E9C" w:rsidRPr="006F425C" w:rsidRDefault="00637E9C" w:rsidP="00637E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2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14:paraId="4FF5F02E" w14:textId="68ACDD6B" w:rsidR="00637E9C" w:rsidRPr="006F425C" w:rsidRDefault="00637E9C" w:rsidP="00637E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F425C">
              <w:rPr>
                <w:rFonts w:ascii="Times New Roman" w:hAnsi="Times New Roman" w:cs="Times New Roman"/>
                <w:sz w:val="21"/>
                <w:szCs w:val="21"/>
              </w:rPr>
              <w:t xml:space="preserve">ОД.01.02 Литература           </w:t>
            </w:r>
            <w:r w:rsidRPr="006F4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.01</w:t>
            </w:r>
          </w:p>
        </w:tc>
        <w:tc>
          <w:tcPr>
            <w:tcW w:w="1984" w:type="dxa"/>
            <w:vAlign w:val="center"/>
          </w:tcPr>
          <w:p w14:paraId="290BF1EC" w14:textId="3B7F942C" w:rsidR="00637E9C" w:rsidRPr="006F425C" w:rsidRDefault="00637E9C" w:rsidP="00637E9C">
            <w:pPr>
              <w:rPr>
                <w:rFonts w:ascii="Times New Roman" w:hAnsi="Times New Roman" w:cs="Times New Roman"/>
              </w:rPr>
            </w:pPr>
            <w:r w:rsidRPr="006F425C">
              <w:rPr>
                <w:rFonts w:ascii="Times New Roman" w:hAnsi="Times New Roman" w:cs="Times New Roman"/>
              </w:rPr>
              <w:t>Сидорова Е.В.</w:t>
            </w:r>
          </w:p>
        </w:tc>
        <w:tc>
          <w:tcPr>
            <w:tcW w:w="1559" w:type="dxa"/>
            <w:vMerge/>
          </w:tcPr>
          <w:p w14:paraId="4A4CC313" w14:textId="77777777" w:rsidR="00637E9C" w:rsidRPr="006F425C" w:rsidRDefault="00637E9C" w:rsidP="00637E9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DE48FA8" w14:textId="77777777" w:rsidR="00637E9C" w:rsidRPr="006F425C" w:rsidRDefault="00637E9C" w:rsidP="00637E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2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vAlign w:val="center"/>
          </w:tcPr>
          <w:p w14:paraId="4468257B" w14:textId="7ED0810F" w:rsidR="00637E9C" w:rsidRPr="006F425C" w:rsidRDefault="00637E9C" w:rsidP="00637E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F425C">
              <w:rPr>
                <w:rFonts w:ascii="Times New Roman" w:hAnsi="Times New Roman" w:cs="Times New Roman"/>
                <w:sz w:val="20"/>
                <w:szCs w:val="20"/>
              </w:rPr>
              <w:t>ОПЦ.02 Основы       товароведения продовольственных товаров</w:t>
            </w:r>
            <w:r w:rsidRPr="006F4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каб.02</w:t>
            </w:r>
          </w:p>
        </w:tc>
        <w:tc>
          <w:tcPr>
            <w:tcW w:w="1985" w:type="dxa"/>
          </w:tcPr>
          <w:p w14:paraId="6A72A67D" w14:textId="1FF42951" w:rsidR="00637E9C" w:rsidRPr="006F425C" w:rsidRDefault="00637E9C" w:rsidP="00637E9C">
            <w:pPr>
              <w:rPr>
                <w:rFonts w:ascii="Times New Roman" w:hAnsi="Times New Roman" w:cs="Times New Roman"/>
              </w:rPr>
            </w:pPr>
            <w:r w:rsidRPr="006F425C">
              <w:rPr>
                <w:rFonts w:ascii="Times New Roman" w:hAnsi="Times New Roman" w:cs="Times New Roman"/>
              </w:rPr>
              <w:t>Плесовских В.Н.</w:t>
            </w:r>
          </w:p>
        </w:tc>
      </w:tr>
      <w:tr w:rsidR="00637E9C" w:rsidRPr="006F425C" w14:paraId="74A6C749" w14:textId="77777777" w:rsidTr="001B200F">
        <w:trPr>
          <w:trHeight w:val="70"/>
        </w:trPr>
        <w:tc>
          <w:tcPr>
            <w:tcW w:w="1530" w:type="dxa"/>
            <w:vMerge w:val="restart"/>
          </w:tcPr>
          <w:p w14:paraId="3BFD14DB" w14:textId="6B1E1B61" w:rsidR="00637E9C" w:rsidRPr="006F425C" w:rsidRDefault="00637E9C" w:rsidP="00637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5C">
              <w:rPr>
                <w:rFonts w:ascii="Times New Roman" w:hAnsi="Times New Roman" w:cs="Times New Roman"/>
                <w:b/>
                <w:sz w:val="24"/>
                <w:szCs w:val="24"/>
              </w:rPr>
              <w:t>МСП-25-9-1</w:t>
            </w:r>
          </w:p>
        </w:tc>
        <w:tc>
          <w:tcPr>
            <w:tcW w:w="851" w:type="dxa"/>
          </w:tcPr>
          <w:p w14:paraId="7715F7B6" w14:textId="77777777" w:rsidR="00637E9C" w:rsidRPr="006F425C" w:rsidRDefault="00637E9C" w:rsidP="00637E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2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14:paraId="20CCFF60" w14:textId="33AA3886" w:rsidR="00637E9C" w:rsidRPr="006F425C" w:rsidRDefault="00637E9C" w:rsidP="00637E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F425C">
              <w:rPr>
                <w:rFonts w:ascii="Times New Roman" w:hAnsi="Times New Roman" w:cs="Times New Roman"/>
                <w:color w:val="000000"/>
              </w:rPr>
              <w:t xml:space="preserve">ОДБ.02 Литература          </w:t>
            </w:r>
            <w:r w:rsidRPr="006F4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.01</w:t>
            </w:r>
          </w:p>
        </w:tc>
        <w:tc>
          <w:tcPr>
            <w:tcW w:w="1984" w:type="dxa"/>
            <w:vAlign w:val="center"/>
          </w:tcPr>
          <w:p w14:paraId="736DBBE5" w14:textId="01B3ECE0" w:rsidR="00637E9C" w:rsidRPr="006F425C" w:rsidRDefault="00637E9C" w:rsidP="00637E9C">
            <w:pPr>
              <w:rPr>
                <w:rFonts w:ascii="Times New Roman" w:hAnsi="Times New Roman" w:cs="Times New Roman"/>
              </w:rPr>
            </w:pPr>
            <w:r w:rsidRPr="006F425C">
              <w:rPr>
                <w:rFonts w:ascii="Times New Roman" w:hAnsi="Times New Roman" w:cs="Times New Roman"/>
              </w:rPr>
              <w:t xml:space="preserve">Сидорова Е.В </w:t>
            </w:r>
          </w:p>
        </w:tc>
        <w:tc>
          <w:tcPr>
            <w:tcW w:w="1559" w:type="dxa"/>
            <w:vMerge w:val="restart"/>
          </w:tcPr>
          <w:p w14:paraId="53CE3EF8" w14:textId="77777777" w:rsidR="00637E9C" w:rsidRPr="006F425C" w:rsidRDefault="00637E9C" w:rsidP="00637E9C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5C">
              <w:rPr>
                <w:rFonts w:ascii="Times New Roman" w:hAnsi="Times New Roman" w:cs="Times New Roman"/>
                <w:b/>
                <w:sz w:val="24"/>
                <w:szCs w:val="24"/>
              </w:rPr>
              <w:t>МСП-24-9-1</w:t>
            </w:r>
          </w:p>
          <w:p w14:paraId="2A5296D2" w14:textId="77777777" w:rsidR="00637E9C" w:rsidRPr="006F425C" w:rsidRDefault="00637E9C" w:rsidP="00637E9C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6F425C">
              <w:rPr>
                <w:rFonts w:ascii="Times New Roman" w:hAnsi="Times New Roman" w:cs="Times New Roman"/>
                <w:b/>
                <w:sz w:val="18"/>
                <w:szCs w:val="18"/>
              </w:rPr>
              <w:t>корпус Дзержинского</w:t>
            </w:r>
          </w:p>
        </w:tc>
        <w:tc>
          <w:tcPr>
            <w:tcW w:w="851" w:type="dxa"/>
          </w:tcPr>
          <w:p w14:paraId="3D70D141" w14:textId="77777777" w:rsidR="00637E9C" w:rsidRPr="006F425C" w:rsidRDefault="00637E9C" w:rsidP="00637E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2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14:paraId="2C1871B9" w14:textId="4B06642B" w:rsidR="00637E9C" w:rsidRPr="006F425C" w:rsidRDefault="00637E9C" w:rsidP="00637E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.02 Основы материаловедения и технология </w:t>
            </w:r>
            <w:proofErr w:type="spellStart"/>
            <w:r w:rsidRPr="006F4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лесарных</w:t>
            </w:r>
            <w:proofErr w:type="spellEnd"/>
            <w:r w:rsidRPr="006F4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бот</w:t>
            </w:r>
          </w:p>
        </w:tc>
        <w:tc>
          <w:tcPr>
            <w:tcW w:w="1985" w:type="dxa"/>
          </w:tcPr>
          <w:p w14:paraId="40CF8825" w14:textId="7B401FFA" w:rsidR="00637E9C" w:rsidRPr="006F425C" w:rsidRDefault="00637E9C" w:rsidP="00637E9C">
            <w:pPr>
              <w:rPr>
                <w:rFonts w:ascii="Times New Roman" w:hAnsi="Times New Roman" w:cs="Times New Roman"/>
              </w:rPr>
            </w:pPr>
            <w:proofErr w:type="spellStart"/>
            <w:r w:rsidRPr="006F425C">
              <w:rPr>
                <w:rFonts w:ascii="Times New Roman" w:hAnsi="Times New Roman" w:cs="Times New Roman"/>
              </w:rPr>
              <w:t>Кандаков</w:t>
            </w:r>
            <w:proofErr w:type="spellEnd"/>
            <w:r w:rsidRPr="006F425C"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637E9C" w:rsidRPr="006F425C" w14:paraId="659B9C03" w14:textId="77777777" w:rsidTr="00C73B9A">
        <w:trPr>
          <w:trHeight w:val="269"/>
        </w:trPr>
        <w:tc>
          <w:tcPr>
            <w:tcW w:w="1530" w:type="dxa"/>
            <w:vMerge/>
          </w:tcPr>
          <w:p w14:paraId="3D381F2D" w14:textId="77777777" w:rsidR="00637E9C" w:rsidRPr="006F425C" w:rsidRDefault="00637E9C" w:rsidP="00637E9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D10CB4E" w14:textId="77777777" w:rsidR="00637E9C" w:rsidRPr="006F425C" w:rsidRDefault="00637E9C" w:rsidP="00637E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2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vAlign w:val="center"/>
          </w:tcPr>
          <w:p w14:paraId="78542D86" w14:textId="0B0E52AF" w:rsidR="00637E9C" w:rsidRPr="006F425C" w:rsidRDefault="00637E9C" w:rsidP="00637E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25C">
              <w:rPr>
                <w:rFonts w:ascii="Times New Roman" w:hAnsi="Times New Roman" w:cs="Times New Roman"/>
                <w:color w:val="000000"/>
              </w:rPr>
              <w:t xml:space="preserve">ОДБ.11 Биология            </w:t>
            </w:r>
            <w:r w:rsidRPr="006F4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.03</w:t>
            </w:r>
          </w:p>
        </w:tc>
        <w:tc>
          <w:tcPr>
            <w:tcW w:w="1984" w:type="dxa"/>
            <w:vAlign w:val="center"/>
          </w:tcPr>
          <w:p w14:paraId="506364BD" w14:textId="3FFAA33B" w:rsidR="00637E9C" w:rsidRPr="006F425C" w:rsidRDefault="00637E9C" w:rsidP="00637E9C">
            <w:pPr>
              <w:rPr>
                <w:rFonts w:ascii="Times New Roman" w:hAnsi="Times New Roman" w:cs="Times New Roman"/>
              </w:rPr>
            </w:pPr>
            <w:r w:rsidRPr="006F425C">
              <w:rPr>
                <w:rFonts w:ascii="Times New Roman" w:hAnsi="Times New Roman" w:cs="Times New Roman"/>
              </w:rPr>
              <w:t>Самойлова О.В.</w:t>
            </w:r>
          </w:p>
        </w:tc>
        <w:tc>
          <w:tcPr>
            <w:tcW w:w="1559" w:type="dxa"/>
            <w:vMerge/>
          </w:tcPr>
          <w:p w14:paraId="101C98A1" w14:textId="77777777" w:rsidR="00637E9C" w:rsidRPr="006F425C" w:rsidRDefault="00637E9C" w:rsidP="00637E9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4181688" w14:textId="77777777" w:rsidR="00637E9C" w:rsidRPr="006F425C" w:rsidRDefault="00637E9C" w:rsidP="00637E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2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vAlign w:val="center"/>
          </w:tcPr>
          <w:p w14:paraId="1B25222C" w14:textId="49E621EB" w:rsidR="00637E9C" w:rsidRPr="006F425C" w:rsidRDefault="00637E9C" w:rsidP="00637E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F425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ПЦ.09 Физическая культура</w:t>
            </w:r>
          </w:p>
        </w:tc>
        <w:tc>
          <w:tcPr>
            <w:tcW w:w="1985" w:type="dxa"/>
            <w:vAlign w:val="center"/>
          </w:tcPr>
          <w:p w14:paraId="7A9C9F63" w14:textId="27327568" w:rsidR="00637E9C" w:rsidRPr="006F425C" w:rsidRDefault="00637E9C" w:rsidP="00637E9C">
            <w:pPr>
              <w:rPr>
                <w:rFonts w:ascii="Times New Roman" w:hAnsi="Times New Roman" w:cs="Times New Roman"/>
              </w:rPr>
            </w:pPr>
            <w:proofErr w:type="spellStart"/>
            <w:r w:rsidRPr="006F425C">
              <w:rPr>
                <w:rFonts w:ascii="Times New Roman" w:hAnsi="Times New Roman" w:cs="Times New Roman"/>
                <w:sz w:val="24"/>
                <w:szCs w:val="24"/>
              </w:rPr>
              <w:t>Кандаков</w:t>
            </w:r>
            <w:proofErr w:type="spellEnd"/>
            <w:r w:rsidRPr="006F425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37E9C" w:rsidRPr="006F425C" w14:paraId="5E6533BD" w14:textId="77777777" w:rsidTr="001B200F">
        <w:trPr>
          <w:trHeight w:val="213"/>
        </w:trPr>
        <w:tc>
          <w:tcPr>
            <w:tcW w:w="1530" w:type="dxa"/>
            <w:vMerge/>
          </w:tcPr>
          <w:p w14:paraId="1DBD1375" w14:textId="77777777" w:rsidR="00637E9C" w:rsidRPr="006F425C" w:rsidRDefault="00637E9C" w:rsidP="00637E9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9A02659" w14:textId="77777777" w:rsidR="00637E9C" w:rsidRPr="006F425C" w:rsidRDefault="00637E9C" w:rsidP="00637E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2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14:paraId="0FEC230A" w14:textId="5B4DB3B4" w:rsidR="00637E9C" w:rsidRPr="006F425C" w:rsidRDefault="00637E9C" w:rsidP="00637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5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ОДБ.01 Русский язык      </w:t>
            </w:r>
            <w:r w:rsidRPr="006F4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.203</w:t>
            </w:r>
          </w:p>
        </w:tc>
        <w:tc>
          <w:tcPr>
            <w:tcW w:w="1984" w:type="dxa"/>
            <w:vAlign w:val="center"/>
          </w:tcPr>
          <w:p w14:paraId="7108F01A" w14:textId="6276B715" w:rsidR="00637E9C" w:rsidRPr="006F425C" w:rsidRDefault="00637E9C" w:rsidP="00637E9C">
            <w:pPr>
              <w:rPr>
                <w:rFonts w:ascii="Times New Roman" w:hAnsi="Times New Roman" w:cs="Times New Roman"/>
              </w:rPr>
            </w:pPr>
            <w:r w:rsidRPr="006F425C">
              <w:rPr>
                <w:rFonts w:ascii="Times New Roman" w:hAnsi="Times New Roman" w:cs="Times New Roman"/>
              </w:rPr>
              <w:t>Макарова И.В.</w:t>
            </w:r>
          </w:p>
        </w:tc>
        <w:tc>
          <w:tcPr>
            <w:tcW w:w="1559" w:type="dxa"/>
            <w:vMerge/>
          </w:tcPr>
          <w:p w14:paraId="7EEFFB7F" w14:textId="77777777" w:rsidR="00637E9C" w:rsidRPr="006F425C" w:rsidRDefault="00637E9C" w:rsidP="00637E9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7902043" w14:textId="77777777" w:rsidR="00637E9C" w:rsidRPr="006F425C" w:rsidRDefault="00637E9C" w:rsidP="00637E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2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vAlign w:val="center"/>
          </w:tcPr>
          <w:p w14:paraId="4F327E2F" w14:textId="0F84862F" w:rsidR="00637E9C" w:rsidRPr="006F425C" w:rsidRDefault="00637E9C" w:rsidP="00637E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4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Ц 03. Техническая механика с основами технических измерений</w:t>
            </w:r>
          </w:p>
        </w:tc>
        <w:tc>
          <w:tcPr>
            <w:tcW w:w="1985" w:type="dxa"/>
            <w:vAlign w:val="center"/>
          </w:tcPr>
          <w:p w14:paraId="5F1FB4BA" w14:textId="0D6064B9" w:rsidR="00637E9C" w:rsidRPr="006F425C" w:rsidRDefault="00637E9C" w:rsidP="00637E9C">
            <w:pPr>
              <w:rPr>
                <w:rFonts w:ascii="Times New Roman" w:hAnsi="Times New Roman" w:cs="Times New Roman"/>
              </w:rPr>
            </w:pPr>
            <w:proofErr w:type="spellStart"/>
            <w:r w:rsidRPr="006F425C">
              <w:rPr>
                <w:rFonts w:ascii="Times New Roman" w:hAnsi="Times New Roman" w:cs="Times New Roman"/>
              </w:rPr>
              <w:t>Абайдуллин</w:t>
            </w:r>
            <w:proofErr w:type="spellEnd"/>
            <w:r w:rsidRPr="006F425C">
              <w:rPr>
                <w:rFonts w:ascii="Times New Roman" w:hAnsi="Times New Roman" w:cs="Times New Roman"/>
              </w:rPr>
              <w:t xml:space="preserve"> Д.М.</w:t>
            </w:r>
          </w:p>
        </w:tc>
      </w:tr>
      <w:tr w:rsidR="00637E9C" w:rsidRPr="006F425C" w14:paraId="19CA09CC" w14:textId="77777777" w:rsidTr="00F57B2A">
        <w:trPr>
          <w:trHeight w:val="169"/>
        </w:trPr>
        <w:tc>
          <w:tcPr>
            <w:tcW w:w="1530" w:type="dxa"/>
            <w:vMerge w:val="restart"/>
          </w:tcPr>
          <w:p w14:paraId="6B7EB046" w14:textId="77777777" w:rsidR="00637E9C" w:rsidRPr="006F425C" w:rsidRDefault="00637E9C" w:rsidP="00637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5C">
              <w:rPr>
                <w:rFonts w:ascii="Times New Roman" w:hAnsi="Times New Roman" w:cs="Times New Roman"/>
                <w:b/>
                <w:sz w:val="24"/>
                <w:szCs w:val="24"/>
              </w:rPr>
              <w:t>МОР-25-9-1</w:t>
            </w:r>
          </w:p>
          <w:p w14:paraId="763D6CBB" w14:textId="77777777" w:rsidR="00637E9C" w:rsidRPr="006F425C" w:rsidRDefault="00637E9C" w:rsidP="00637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D813327" w14:textId="77777777" w:rsidR="00637E9C" w:rsidRPr="006F425C" w:rsidRDefault="00637E9C" w:rsidP="00637E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2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14:paraId="50942453" w14:textId="7340F9A2" w:rsidR="00637E9C" w:rsidRPr="006F425C" w:rsidRDefault="00637E9C" w:rsidP="0063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25C">
              <w:rPr>
                <w:rFonts w:ascii="Times New Roman" w:hAnsi="Times New Roman" w:cs="Times New Roman"/>
                <w:color w:val="000000"/>
              </w:rPr>
              <w:t xml:space="preserve">ОДБ.10 Химия                 </w:t>
            </w:r>
            <w:r w:rsidRPr="006F4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.03</w:t>
            </w:r>
          </w:p>
        </w:tc>
        <w:tc>
          <w:tcPr>
            <w:tcW w:w="1984" w:type="dxa"/>
            <w:vAlign w:val="center"/>
          </w:tcPr>
          <w:p w14:paraId="5E427717" w14:textId="1EB5B34A" w:rsidR="00637E9C" w:rsidRPr="006F425C" w:rsidRDefault="00637E9C" w:rsidP="00637E9C">
            <w:pPr>
              <w:rPr>
                <w:rFonts w:ascii="Times New Roman" w:hAnsi="Times New Roman" w:cs="Times New Roman"/>
              </w:rPr>
            </w:pPr>
            <w:r w:rsidRPr="006F425C">
              <w:rPr>
                <w:rFonts w:ascii="Times New Roman" w:hAnsi="Times New Roman" w:cs="Times New Roman"/>
              </w:rPr>
              <w:t>Самойлова О.В.</w:t>
            </w:r>
          </w:p>
        </w:tc>
        <w:tc>
          <w:tcPr>
            <w:tcW w:w="1559" w:type="dxa"/>
            <w:vMerge w:val="restart"/>
          </w:tcPr>
          <w:p w14:paraId="3BFB70AD" w14:textId="5E0A5F93" w:rsidR="00637E9C" w:rsidRPr="006F425C" w:rsidRDefault="00637E9C" w:rsidP="00637E9C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5C">
              <w:rPr>
                <w:rFonts w:ascii="Times New Roman" w:hAnsi="Times New Roman" w:cs="Times New Roman"/>
                <w:b/>
                <w:sz w:val="24"/>
                <w:szCs w:val="24"/>
              </w:rPr>
              <w:t>МОР-24-9-1</w:t>
            </w:r>
          </w:p>
        </w:tc>
        <w:tc>
          <w:tcPr>
            <w:tcW w:w="851" w:type="dxa"/>
          </w:tcPr>
          <w:p w14:paraId="381E757D" w14:textId="77777777" w:rsidR="00637E9C" w:rsidRPr="006F425C" w:rsidRDefault="00637E9C" w:rsidP="00637E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2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14:paraId="038E11AF" w14:textId="454DDD40" w:rsidR="00637E9C" w:rsidRPr="006F425C" w:rsidRDefault="00637E9C" w:rsidP="0063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25C">
              <w:rPr>
                <w:rFonts w:ascii="Times New Roman" w:hAnsi="Times New Roman" w:cs="Times New Roman"/>
                <w:sz w:val="20"/>
                <w:szCs w:val="20"/>
              </w:rPr>
              <w:t>ОПЦ.01 Основы строительного черчения</w:t>
            </w:r>
          </w:p>
        </w:tc>
        <w:tc>
          <w:tcPr>
            <w:tcW w:w="1985" w:type="dxa"/>
          </w:tcPr>
          <w:p w14:paraId="7C490ECF" w14:textId="4470B995" w:rsidR="00637E9C" w:rsidRPr="006F425C" w:rsidRDefault="00637E9C" w:rsidP="00637E9C">
            <w:pPr>
              <w:rPr>
                <w:rFonts w:ascii="Times New Roman" w:hAnsi="Times New Roman" w:cs="Times New Roman"/>
              </w:rPr>
            </w:pPr>
            <w:r w:rsidRPr="006F425C">
              <w:rPr>
                <w:rFonts w:ascii="Times New Roman" w:hAnsi="Times New Roman" w:cs="Times New Roman"/>
              </w:rPr>
              <w:t>Кузьмина Е.Н.</w:t>
            </w:r>
          </w:p>
        </w:tc>
      </w:tr>
      <w:tr w:rsidR="00637E9C" w:rsidRPr="006F425C" w14:paraId="7B24AA8E" w14:textId="77777777" w:rsidTr="00F57B2A">
        <w:tc>
          <w:tcPr>
            <w:tcW w:w="1530" w:type="dxa"/>
            <w:vMerge/>
          </w:tcPr>
          <w:p w14:paraId="76E68E7A" w14:textId="77777777" w:rsidR="00637E9C" w:rsidRPr="006F425C" w:rsidRDefault="00637E9C" w:rsidP="00637E9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5F4E771" w14:textId="77777777" w:rsidR="00637E9C" w:rsidRPr="006F425C" w:rsidRDefault="00637E9C" w:rsidP="00637E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2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vAlign w:val="center"/>
          </w:tcPr>
          <w:p w14:paraId="1F5F9D1D" w14:textId="4CA4E466" w:rsidR="00637E9C" w:rsidRPr="006F425C" w:rsidRDefault="00637E9C" w:rsidP="00637E9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F425C">
              <w:rPr>
                <w:rFonts w:ascii="Times New Roman" w:hAnsi="Times New Roman" w:cs="Times New Roman"/>
                <w:color w:val="000000"/>
              </w:rPr>
              <w:t xml:space="preserve"> ОДБ.02 Литература          </w:t>
            </w:r>
            <w:r w:rsidRPr="006F4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.01</w:t>
            </w:r>
          </w:p>
        </w:tc>
        <w:tc>
          <w:tcPr>
            <w:tcW w:w="1984" w:type="dxa"/>
            <w:vAlign w:val="center"/>
          </w:tcPr>
          <w:p w14:paraId="321B2AD1" w14:textId="2932AA5D" w:rsidR="00637E9C" w:rsidRPr="006F425C" w:rsidRDefault="00637E9C" w:rsidP="00637E9C">
            <w:pPr>
              <w:rPr>
                <w:rFonts w:ascii="Times New Roman" w:hAnsi="Times New Roman" w:cs="Times New Roman"/>
              </w:rPr>
            </w:pPr>
            <w:r w:rsidRPr="006F425C">
              <w:rPr>
                <w:rFonts w:ascii="Times New Roman" w:hAnsi="Times New Roman" w:cs="Times New Roman"/>
              </w:rPr>
              <w:t xml:space="preserve">Сидорова Е.В </w:t>
            </w:r>
          </w:p>
        </w:tc>
        <w:tc>
          <w:tcPr>
            <w:tcW w:w="1559" w:type="dxa"/>
            <w:vMerge/>
          </w:tcPr>
          <w:p w14:paraId="57466020" w14:textId="77777777" w:rsidR="00637E9C" w:rsidRPr="006F425C" w:rsidRDefault="00637E9C" w:rsidP="00637E9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1E2A16A" w14:textId="77777777" w:rsidR="00637E9C" w:rsidRPr="006F425C" w:rsidRDefault="00637E9C" w:rsidP="00637E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2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14:paraId="2E5727AA" w14:textId="572DCB06" w:rsidR="00637E9C" w:rsidRPr="006F425C" w:rsidRDefault="00637E9C" w:rsidP="00637E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25C">
              <w:rPr>
                <w:rFonts w:ascii="Times New Roman" w:hAnsi="Times New Roman" w:cs="Times New Roman"/>
                <w:sz w:val="20"/>
                <w:szCs w:val="20"/>
              </w:rPr>
              <w:t>ОПЦ.01 Основы строительного черчения</w:t>
            </w:r>
          </w:p>
        </w:tc>
        <w:tc>
          <w:tcPr>
            <w:tcW w:w="1985" w:type="dxa"/>
          </w:tcPr>
          <w:p w14:paraId="60997B86" w14:textId="77777777" w:rsidR="00637E9C" w:rsidRPr="006F425C" w:rsidRDefault="00637E9C" w:rsidP="00637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25C">
              <w:rPr>
                <w:rFonts w:ascii="Times New Roman" w:hAnsi="Times New Roman" w:cs="Times New Roman"/>
              </w:rPr>
              <w:t>Кузьмина Е.Н.</w:t>
            </w:r>
          </w:p>
        </w:tc>
      </w:tr>
      <w:tr w:rsidR="00637E9C" w:rsidRPr="006F425C" w14:paraId="3B98783D" w14:textId="77777777" w:rsidTr="003B4555">
        <w:trPr>
          <w:trHeight w:val="319"/>
        </w:trPr>
        <w:tc>
          <w:tcPr>
            <w:tcW w:w="1530" w:type="dxa"/>
            <w:vMerge/>
          </w:tcPr>
          <w:p w14:paraId="48AFF27C" w14:textId="77777777" w:rsidR="00637E9C" w:rsidRPr="006F425C" w:rsidRDefault="00637E9C" w:rsidP="00637E9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0F66447" w14:textId="77777777" w:rsidR="00637E9C" w:rsidRPr="006F425C" w:rsidRDefault="00637E9C" w:rsidP="00637E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2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14:paraId="510BCD7C" w14:textId="7FF4795A" w:rsidR="00637E9C" w:rsidRPr="006F425C" w:rsidRDefault="00637E9C" w:rsidP="00637E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25C">
              <w:rPr>
                <w:rFonts w:ascii="Times New Roman" w:hAnsi="Times New Roman" w:cs="Times New Roman"/>
                <w:color w:val="000000"/>
              </w:rPr>
              <w:t>ОДБ.04 Математика</w:t>
            </w:r>
            <w:r w:rsidRPr="006F4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</w:t>
            </w:r>
            <w:r w:rsidRPr="006F4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.202</w:t>
            </w:r>
          </w:p>
        </w:tc>
        <w:tc>
          <w:tcPr>
            <w:tcW w:w="1984" w:type="dxa"/>
            <w:vAlign w:val="center"/>
          </w:tcPr>
          <w:p w14:paraId="4CD6EEDB" w14:textId="1B8A2CCF" w:rsidR="00637E9C" w:rsidRPr="006F425C" w:rsidRDefault="00637E9C" w:rsidP="00637E9C">
            <w:pPr>
              <w:rPr>
                <w:rFonts w:ascii="Times New Roman" w:hAnsi="Times New Roman" w:cs="Times New Roman"/>
              </w:rPr>
            </w:pPr>
            <w:proofErr w:type="spellStart"/>
            <w:r w:rsidRPr="006F425C">
              <w:rPr>
                <w:rFonts w:ascii="Times New Roman" w:hAnsi="Times New Roman" w:cs="Times New Roman"/>
              </w:rPr>
              <w:t>Хабибулина</w:t>
            </w:r>
            <w:proofErr w:type="spellEnd"/>
            <w:r w:rsidRPr="006F425C">
              <w:rPr>
                <w:rFonts w:ascii="Times New Roman" w:hAnsi="Times New Roman" w:cs="Times New Roman"/>
              </w:rPr>
              <w:t xml:space="preserve"> Л.Т.</w:t>
            </w:r>
          </w:p>
        </w:tc>
        <w:tc>
          <w:tcPr>
            <w:tcW w:w="1559" w:type="dxa"/>
            <w:vMerge/>
          </w:tcPr>
          <w:p w14:paraId="6C96151B" w14:textId="77777777" w:rsidR="00637E9C" w:rsidRPr="006F425C" w:rsidRDefault="00637E9C" w:rsidP="00637E9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4B4ACEF" w14:textId="77777777" w:rsidR="00637E9C" w:rsidRPr="006F425C" w:rsidRDefault="00637E9C" w:rsidP="00637E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2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vAlign w:val="center"/>
          </w:tcPr>
          <w:p w14:paraId="325B3E0B" w14:textId="3C214ABD" w:rsidR="00637E9C" w:rsidRPr="006F425C" w:rsidRDefault="00637E9C" w:rsidP="0063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25C">
              <w:rPr>
                <w:rFonts w:ascii="Times New Roman" w:hAnsi="Times New Roman" w:cs="Times New Roman"/>
                <w:sz w:val="20"/>
                <w:szCs w:val="20"/>
              </w:rPr>
              <w:t>ОПЦ.02 Основы строительного материаловедения</w:t>
            </w:r>
          </w:p>
        </w:tc>
        <w:tc>
          <w:tcPr>
            <w:tcW w:w="1985" w:type="dxa"/>
          </w:tcPr>
          <w:p w14:paraId="7167F114" w14:textId="75F2BA1D" w:rsidR="00637E9C" w:rsidRPr="006F425C" w:rsidRDefault="00637E9C" w:rsidP="00637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25C">
              <w:rPr>
                <w:rFonts w:ascii="Times New Roman" w:hAnsi="Times New Roman" w:cs="Times New Roman"/>
                <w:sz w:val="24"/>
                <w:szCs w:val="24"/>
              </w:rPr>
              <w:t>Кузьмина Е.Н.</w:t>
            </w:r>
          </w:p>
        </w:tc>
      </w:tr>
      <w:tr w:rsidR="00637E9C" w:rsidRPr="006F425C" w14:paraId="4DDFE45B" w14:textId="77777777" w:rsidTr="00AE6EB9">
        <w:tc>
          <w:tcPr>
            <w:tcW w:w="1530" w:type="dxa"/>
            <w:vMerge w:val="restart"/>
          </w:tcPr>
          <w:p w14:paraId="63498C42" w14:textId="74AE1B90" w:rsidR="00637E9C" w:rsidRPr="006F425C" w:rsidRDefault="00637E9C" w:rsidP="00637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5C">
              <w:rPr>
                <w:rFonts w:ascii="Times New Roman" w:hAnsi="Times New Roman" w:cs="Times New Roman"/>
                <w:b/>
                <w:sz w:val="24"/>
                <w:szCs w:val="24"/>
              </w:rPr>
              <w:t>МОР-25-9-2</w:t>
            </w:r>
          </w:p>
          <w:p w14:paraId="1796A07D" w14:textId="77777777" w:rsidR="00637E9C" w:rsidRPr="006F425C" w:rsidRDefault="00637E9C" w:rsidP="00637E9C">
            <w:pPr>
              <w:jc w:val="center"/>
              <w:rPr>
                <w:rFonts w:ascii="Times New Roman" w:hAnsi="Times New Roman" w:cs="Times New Roman"/>
              </w:rPr>
            </w:pPr>
          </w:p>
          <w:p w14:paraId="08978D17" w14:textId="77777777" w:rsidR="00637E9C" w:rsidRPr="006F425C" w:rsidRDefault="00637E9C" w:rsidP="00637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5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14:paraId="390C6F3E" w14:textId="77777777" w:rsidR="00637E9C" w:rsidRPr="006F425C" w:rsidRDefault="00637E9C" w:rsidP="00637E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2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14:paraId="2D1466BB" w14:textId="0573AB7A" w:rsidR="00637E9C" w:rsidRPr="006F425C" w:rsidRDefault="00637E9C" w:rsidP="0063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25C">
              <w:rPr>
                <w:rFonts w:ascii="Times New Roman" w:hAnsi="Times New Roman" w:cs="Times New Roman"/>
                <w:sz w:val="20"/>
                <w:szCs w:val="20"/>
              </w:rPr>
              <w:t>ОДБ.03</w:t>
            </w:r>
            <w:r w:rsidRPr="006F425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F425C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  <w:r w:rsidRPr="006F425C">
              <w:rPr>
                <w:rFonts w:ascii="Times New Roman" w:hAnsi="Times New Roman" w:cs="Times New Roman"/>
                <w:sz w:val="18"/>
                <w:szCs w:val="18"/>
              </w:rPr>
              <w:t>каб.208</w:t>
            </w:r>
            <w:r w:rsidRPr="006F425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02B5D92C" w14:textId="25CCF25A" w:rsidR="00637E9C" w:rsidRPr="006F425C" w:rsidRDefault="00637E9C" w:rsidP="00637E9C">
            <w:pPr>
              <w:rPr>
                <w:rFonts w:ascii="Times New Roman" w:hAnsi="Times New Roman" w:cs="Times New Roman"/>
              </w:rPr>
            </w:pPr>
            <w:r w:rsidRPr="006F425C">
              <w:rPr>
                <w:rFonts w:ascii="Times New Roman" w:hAnsi="Times New Roman" w:cs="Times New Roman"/>
              </w:rPr>
              <w:t>Журкина М.Н.</w:t>
            </w:r>
          </w:p>
        </w:tc>
        <w:tc>
          <w:tcPr>
            <w:tcW w:w="1559" w:type="dxa"/>
            <w:vMerge w:val="restart"/>
          </w:tcPr>
          <w:p w14:paraId="07ED9E9B" w14:textId="77777777" w:rsidR="00637E9C" w:rsidRPr="006F425C" w:rsidRDefault="00637E9C" w:rsidP="00637E9C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F42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К-23-9-1</w:t>
            </w:r>
          </w:p>
          <w:p w14:paraId="15591A2B" w14:textId="54B4422A" w:rsidR="00637E9C" w:rsidRPr="006F425C" w:rsidRDefault="00637E9C" w:rsidP="00637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5C">
              <w:rPr>
                <w:rFonts w:ascii="Times New Roman" w:hAnsi="Times New Roman" w:cs="Times New Roman"/>
                <w:b/>
                <w:sz w:val="18"/>
                <w:szCs w:val="18"/>
              </w:rPr>
              <w:t>корпус Дзержинского</w:t>
            </w:r>
          </w:p>
        </w:tc>
        <w:tc>
          <w:tcPr>
            <w:tcW w:w="851" w:type="dxa"/>
          </w:tcPr>
          <w:p w14:paraId="164DAB68" w14:textId="77777777" w:rsidR="00637E9C" w:rsidRPr="006F425C" w:rsidRDefault="00637E9C" w:rsidP="00637E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2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vAlign w:val="center"/>
          </w:tcPr>
          <w:p w14:paraId="19F1352C" w14:textId="74646A82" w:rsidR="00637E9C" w:rsidRPr="006F425C" w:rsidRDefault="00637E9C" w:rsidP="0063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25C">
              <w:rPr>
                <w:rFonts w:ascii="Times New Roman" w:hAnsi="Times New Roman" w:cs="Times New Roman"/>
                <w:sz w:val="20"/>
                <w:szCs w:val="20"/>
              </w:rPr>
              <w:t xml:space="preserve">МДК.02.02 Процессы </w:t>
            </w:r>
            <w:proofErr w:type="spellStart"/>
            <w:proofErr w:type="gramStart"/>
            <w:r w:rsidRPr="006F425C">
              <w:rPr>
                <w:rFonts w:ascii="Times New Roman" w:hAnsi="Times New Roman" w:cs="Times New Roman"/>
                <w:sz w:val="20"/>
                <w:szCs w:val="20"/>
              </w:rPr>
              <w:t>приг</w:t>
            </w:r>
            <w:proofErr w:type="spellEnd"/>
            <w:r w:rsidRPr="006F425C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gramEnd"/>
            <w:r w:rsidRPr="006F42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425C">
              <w:rPr>
                <w:rFonts w:ascii="Times New Roman" w:hAnsi="Times New Roman" w:cs="Times New Roman"/>
                <w:sz w:val="20"/>
                <w:szCs w:val="20"/>
              </w:rPr>
              <w:t>подгот</w:t>
            </w:r>
            <w:proofErr w:type="spellEnd"/>
            <w:r w:rsidRPr="006F425C">
              <w:rPr>
                <w:rFonts w:ascii="Times New Roman" w:hAnsi="Times New Roman" w:cs="Times New Roman"/>
                <w:sz w:val="20"/>
                <w:szCs w:val="20"/>
              </w:rPr>
              <w:t xml:space="preserve">.  реал. презент. </w:t>
            </w:r>
            <w:proofErr w:type="spellStart"/>
            <w:r w:rsidRPr="006F425C">
              <w:rPr>
                <w:rFonts w:ascii="Times New Roman" w:hAnsi="Times New Roman" w:cs="Times New Roman"/>
                <w:sz w:val="20"/>
                <w:szCs w:val="20"/>
              </w:rPr>
              <w:t>гор.блюд</w:t>
            </w:r>
            <w:proofErr w:type="spellEnd"/>
            <w:r w:rsidRPr="006F425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F425C">
              <w:rPr>
                <w:rFonts w:ascii="Times New Roman" w:hAnsi="Times New Roman" w:cs="Times New Roman"/>
                <w:sz w:val="20"/>
                <w:szCs w:val="20"/>
              </w:rPr>
              <w:t>кулин</w:t>
            </w:r>
            <w:proofErr w:type="spellEnd"/>
            <w:r w:rsidRPr="006F425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F425C">
              <w:rPr>
                <w:rFonts w:ascii="Times New Roman" w:hAnsi="Times New Roman" w:cs="Times New Roman"/>
                <w:sz w:val="20"/>
                <w:szCs w:val="20"/>
              </w:rPr>
              <w:t>изд</w:t>
            </w:r>
            <w:proofErr w:type="spellEnd"/>
            <w:r w:rsidRPr="006F425C">
              <w:rPr>
                <w:rFonts w:ascii="Times New Roman" w:hAnsi="Times New Roman" w:cs="Times New Roman"/>
                <w:sz w:val="20"/>
                <w:szCs w:val="20"/>
              </w:rPr>
              <w:t>, закусок.</w:t>
            </w:r>
          </w:p>
        </w:tc>
        <w:tc>
          <w:tcPr>
            <w:tcW w:w="1985" w:type="dxa"/>
            <w:vAlign w:val="center"/>
          </w:tcPr>
          <w:p w14:paraId="55919A79" w14:textId="4B56FCE7" w:rsidR="00637E9C" w:rsidRPr="006F425C" w:rsidRDefault="00637E9C" w:rsidP="00637E9C">
            <w:pPr>
              <w:rPr>
                <w:rFonts w:ascii="Times New Roman" w:hAnsi="Times New Roman" w:cs="Times New Roman"/>
              </w:rPr>
            </w:pPr>
            <w:proofErr w:type="spellStart"/>
            <w:r w:rsidRPr="006F425C">
              <w:rPr>
                <w:rFonts w:ascii="Times New Roman" w:hAnsi="Times New Roman" w:cs="Times New Roman"/>
              </w:rPr>
              <w:t>Мазохина</w:t>
            </w:r>
            <w:proofErr w:type="spellEnd"/>
            <w:r w:rsidRPr="006F425C">
              <w:rPr>
                <w:rFonts w:ascii="Times New Roman" w:hAnsi="Times New Roman" w:cs="Times New Roman"/>
              </w:rPr>
              <w:t xml:space="preserve"> Е.М.</w:t>
            </w:r>
          </w:p>
        </w:tc>
      </w:tr>
      <w:tr w:rsidR="00637E9C" w:rsidRPr="006F425C" w14:paraId="11087346" w14:textId="77777777" w:rsidTr="008302B6">
        <w:tc>
          <w:tcPr>
            <w:tcW w:w="1530" w:type="dxa"/>
            <w:vMerge/>
          </w:tcPr>
          <w:p w14:paraId="21484D14" w14:textId="77777777" w:rsidR="00637E9C" w:rsidRPr="006F425C" w:rsidRDefault="00637E9C" w:rsidP="00637E9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DC1BFD2" w14:textId="77777777" w:rsidR="00637E9C" w:rsidRPr="006F425C" w:rsidRDefault="00637E9C" w:rsidP="00637E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2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vAlign w:val="center"/>
          </w:tcPr>
          <w:p w14:paraId="3CE8C709" w14:textId="13186F7B" w:rsidR="00637E9C" w:rsidRPr="006F425C" w:rsidRDefault="00637E9C" w:rsidP="00637E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25C">
              <w:rPr>
                <w:rFonts w:ascii="Times New Roman" w:hAnsi="Times New Roman" w:cs="Times New Roman"/>
                <w:color w:val="000000"/>
              </w:rPr>
              <w:t>ОДБ.04 Математика</w:t>
            </w:r>
            <w:r w:rsidRPr="006F42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</w:t>
            </w:r>
            <w:r w:rsidRPr="006F4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.202</w:t>
            </w:r>
          </w:p>
        </w:tc>
        <w:tc>
          <w:tcPr>
            <w:tcW w:w="1984" w:type="dxa"/>
            <w:vAlign w:val="center"/>
          </w:tcPr>
          <w:p w14:paraId="492885E7" w14:textId="2B798A98" w:rsidR="00637E9C" w:rsidRPr="006F425C" w:rsidRDefault="00637E9C" w:rsidP="00637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25C">
              <w:rPr>
                <w:rFonts w:ascii="Times New Roman" w:hAnsi="Times New Roman" w:cs="Times New Roman"/>
              </w:rPr>
              <w:t>Хабибулина</w:t>
            </w:r>
            <w:proofErr w:type="spellEnd"/>
            <w:r w:rsidRPr="006F425C">
              <w:rPr>
                <w:rFonts w:ascii="Times New Roman" w:hAnsi="Times New Roman" w:cs="Times New Roman"/>
              </w:rPr>
              <w:t xml:space="preserve"> Л.Т.</w:t>
            </w:r>
          </w:p>
        </w:tc>
        <w:tc>
          <w:tcPr>
            <w:tcW w:w="1559" w:type="dxa"/>
            <w:vMerge/>
          </w:tcPr>
          <w:p w14:paraId="32A5BC65" w14:textId="77777777" w:rsidR="00637E9C" w:rsidRPr="006F425C" w:rsidRDefault="00637E9C" w:rsidP="00637E9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B39417D" w14:textId="77777777" w:rsidR="00637E9C" w:rsidRPr="006F425C" w:rsidRDefault="00637E9C" w:rsidP="00637E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2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vAlign w:val="center"/>
          </w:tcPr>
          <w:p w14:paraId="7E92273B" w14:textId="787FD6AF" w:rsidR="00637E9C" w:rsidRPr="006F425C" w:rsidRDefault="00637E9C" w:rsidP="0063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25C">
              <w:rPr>
                <w:rFonts w:ascii="Times New Roman" w:hAnsi="Times New Roman" w:cs="Times New Roman"/>
                <w:sz w:val="20"/>
                <w:szCs w:val="20"/>
              </w:rPr>
              <w:t xml:space="preserve">МДК.02.02 Процессы </w:t>
            </w:r>
            <w:proofErr w:type="spellStart"/>
            <w:proofErr w:type="gramStart"/>
            <w:r w:rsidRPr="006F425C">
              <w:rPr>
                <w:rFonts w:ascii="Times New Roman" w:hAnsi="Times New Roman" w:cs="Times New Roman"/>
                <w:sz w:val="20"/>
                <w:szCs w:val="20"/>
              </w:rPr>
              <w:t>приг</w:t>
            </w:r>
            <w:proofErr w:type="spellEnd"/>
            <w:r w:rsidRPr="006F425C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gramEnd"/>
            <w:r w:rsidRPr="006F42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425C">
              <w:rPr>
                <w:rFonts w:ascii="Times New Roman" w:hAnsi="Times New Roman" w:cs="Times New Roman"/>
                <w:sz w:val="20"/>
                <w:szCs w:val="20"/>
              </w:rPr>
              <w:t>подгот</w:t>
            </w:r>
            <w:proofErr w:type="spellEnd"/>
            <w:r w:rsidRPr="006F425C">
              <w:rPr>
                <w:rFonts w:ascii="Times New Roman" w:hAnsi="Times New Roman" w:cs="Times New Roman"/>
                <w:sz w:val="20"/>
                <w:szCs w:val="20"/>
              </w:rPr>
              <w:t xml:space="preserve">.  реал. презент. </w:t>
            </w:r>
            <w:proofErr w:type="spellStart"/>
            <w:r w:rsidRPr="006F425C">
              <w:rPr>
                <w:rFonts w:ascii="Times New Roman" w:hAnsi="Times New Roman" w:cs="Times New Roman"/>
                <w:sz w:val="20"/>
                <w:szCs w:val="20"/>
              </w:rPr>
              <w:t>гор.блюд</w:t>
            </w:r>
            <w:proofErr w:type="spellEnd"/>
            <w:r w:rsidRPr="006F425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F425C">
              <w:rPr>
                <w:rFonts w:ascii="Times New Roman" w:hAnsi="Times New Roman" w:cs="Times New Roman"/>
                <w:sz w:val="20"/>
                <w:szCs w:val="20"/>
              </w:rPr>
              <w:t>кулин</w:t>
            </w:r>
            <w:proofErr w:type="spellEnd"/>
            <w:r w:rsidRPr="006F425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F425C">
              <w:rPr>
                <w:rFonts w:ascii="Times New Roman" w:hAnsi="Times New Roman" w:cs="Times New Roman"/>
                <w:sz w:val="20"/>
                <w:szCs w:val="20"/>
              </w:rPr>
              <w:t>изд</w:t>
            </w:r>
            <w:proofErr w:type="spellEnd"/>
            <w:r w:rsidRPr="006F425C">
              <w:rPr>
                <w:rFonts w:ascii="Times New Roman" w:hAnsi="Times New Roman" w:cs="Times New Roman"/>
                <w:sz w:val="20"/>
                <w:szCs w:val="20"/>
              </w:rPr>
              <w:t>, закусок.</w:t>
            </w:r>
          </w:p>
        </w:tc>
        <w:tc>
          <w:tcPr>
            <w:tcW w:w="1985" w:type="dxa"/>
            <w:vAlign w:val="center"/>
          </w:tcPr>
          <w:p w14:paraId="47F805EF" w14:textId="707A136B" w:rsidR="00637E9C" w:rsidRPr="006F425C" w:rsidRDefault="00637E9C" w:rsidP="00637E9C">
            <w:pPr>
              <w:rPr>
                <w:rFonts w:ascii="Times New Roman" w:hAnsi="Times New Roman" w:cs="Times New Roman"/>
              </w:rPr>
            </w:pPr>
            <w:proofErr w:type="spellStart"/>
            <w:r w:rsidRPr="006F425C">
              <w:rPr>
                <w:rFonts w:ascii="Times New Roman" w:hAnsi="Times New Roman" w:cs="Times New Roman"/>
              </w:rPr>
              <w:t>Мазохина</w:t>
            </w:r>
            <w:proofErr w:type="spellEnd"/>
            <w:r w:rsidRPr="006F425C">
              <w:rPr>
                <w:rFonts w:ascii="Times New Roman" w:hAnsi="Times New Roman" w:cs="Times New Roman"/>
              </w:rPr>
              <w:t xml:space="preserve"> Е.М.</w:t>
            </w:r>
          </w:p>
        </w:tc>
      </w:tr>
      <w:tr w:rsidR="00637E9C" w:rsidRPr="006F425C" w14:paraId="42543170" w14:textId="77777777" w:rsidTr="00DD5919">
        <w:tc>
          <w:tcPr>
            <w:tcW w:w="1530" w:type="dxa"/>
            <w:vMerge/>
          </w:tcPr>
          <w:p w14:paraId="0C3B08EB" w14:textId="6EDBECAE" w:rsidR="00637E9C" w:rsidRPr="006F425C" w:rsidRDefault="00637E9C" w:rsidP="00637E9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FD1D398" w14:textId="77777777" w:rsidR="00637E9C" w:rsidRPr="006F425C" w:rsidRDefault="00637E9C" w:rsidP="00637E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2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14:paraId="3FAF5F36" w14:textId="70C6A994" w:rsidR="00637E9C" w:rsidRPr="006F425C" w:rsidRDefault="00637E9C" w:rsidP="00637E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F425C">
              <w:rPr>
                <w:rFonts w:ascii="Times New Roman" w:hAnsi="Times New Roman" w:cs="Times New Roman"/>
                <w:color w:val="000000"/>
              </w:rPr>
              <w:t xml:space="preserve">ОДБ.10 Химия                 </w:t>
            </w:r>
            <w:r w:rsidRPr="006F42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.03</w:t>
            </w:r>
          </w:p>
        </w:tc>
        <w:tc>
          <w:tcPr>
            <w:tcW w:w="1984" w:type="dxa"/>
            <w:vAlign w:val="center"/>
          </w:tcPr>
          <w:p w14:paraId="45E47129" w14:textId="10649418" w:rsidR="00637E9C" w:rsidRPr="006F425C" w:rsidRDefault="00637E9C" w:rsidP="00637E9C">
            <w:pPr>
              <w:rPr>
                <w:rFonts w:ascii="Times New Roman" w:hAnsi="Times New Roman" w:cs="Times New Roman"/>
              </w:rPr>
            </w:pPr>
            <w:r w:rsidRPr="006F425C">
              <w:rPr>
                <w:rFonts w:ascii="Times New Roman" w:hAnsi="Times New Roman" w:cs="Times New Roman"/>
              </w:rPr>
              <w:t>Самойлова О.В.</w:t>
            </w:r>
          </w:p>
        </w:tc>
        <w:tc>
          <w:tcPr>
            <w:tcW w:w="1559" w:type="dxa"/>
            <w:vMerge/>
          </w:tcPr>
          <w:p w14:paraId="67D603DD" w14:textId="77777777" w:rsidR="00637E9C" w:rsidRPr="006F425C" w:rsidRDefault="00637E9C" w:rsidP="00637E9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85F2A8D" w14:textId="77777777" w:rsidR="00637E9C" w:rsidRPr="006F425C" w:rsidRDefault="00637E9C" w:rsidP="00637E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2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vAlign w:val="center"/>
          </w:tcPr>
          <w:p w14:paraId="15F020F7" w14:textId="5DBBC586" w:rsidR="00637E9C" w:rsidRPr="006F425C" w:rsidRDefault="00637E9C" w:rsidP="00637E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F425C">
              <w:rPr>
                <w:rFonts w:ascii="Times New Roman" w:hAnsi="Times New Roman" w:cs="Times New Roman"/>
                <w:sz w:val="20"/>
                <w:szCs w:val="20"/>
              </w:rPr>
              <w:t xml:space="preserve">МДК.02.02 Процессы </w:t>
            </w:r>
            <w:proofErr w:type="spellStart"/>
            <w:proofErr w:type="gramStart"/>
            <w:r w:rsidRPr="006F425C">
              <w:rPr>
                <w:rFonts w:ascii="Times New Roman" w:hAnsi="Times New Roman" w:cs="Times New Roman"/>
                <w:sz w:val="20"/>
                <w:szCs w:val="20"/>
              </w:rPr>
              <w:t>приг</w:t>
            </w:r>
            <w:proofErr w:type="spellEnd"/>
            <w:r w:rsidRPr="006F425C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gramEnd"/>
            <w:r w:rsidRPr="006F42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425C">
              <w:rPr>
                <w:rFonts w:ascii="Times New Roman" w:hAnsi="Times New Roman" w:cs="Times New Roman"/>
                <w:sz w:val="20"/>
                <w:szCs w:val="20"/>
              </w:rPr>
              <w:t>подгот</w:t>
            </w:r>
            <w:proofErr w:type="spellEnd"/>
            <w:r w:rsidRPr="006F425C">
              <w:rPr>
                <w:rFonts w:ascii="Times New Roman" w:hAnsi="Times New Roman" w:cs="Times New Roman"/>
                <w:sz w:val="20"/>
                <w:szCs w:val="20"/>
              </w:rPr>
              <w:t xml:space="preserve">.  реал. презент. </w:t>
            </w:r>
            <w:proofErr w:type="spellStart"/>
            <w:r w:rsidRPr="006F425C">
              <w:rPr>
                <w:rFonts w:ascii="Times New Roman" w:hAnsi="Times New Roman" w:cs="Times New Roman"/>
                <w:sz w:val="20"/>
                <w:szCs w:val="20"/>
              </w:rPr>
              <w:t>гор.блюд</w:t>
            </w:r>
            <w:proofErr w:type="spellEnd"/>
            <w:r w:rsidRPr="006F425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F425C">
              <w:rPr>
                <w:rFonts w:ascii="Times New Roman" w:hAnsi="Times New Roman" w:cs="Times New Roman"/>
                <w:sz w:val="20"/>
                <w:szCs w:val="20"/>
              </w:rPr>
              <w:t>кулин</w:t>
            </w:r>
            <w:proofErr w:type="spellEnd"/>
            <w:r w:rsidRPr="006F425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F425C">
              <w:rPr>
                <w:rFonts w:ascii="Times New Roman" w:hAnsi="Times New Roman" w:cs="Times New Roman"/>
                <w:sz w:val="20"/>
                <w:szCs w:val="20"/>
              </w:rPr>
              <w:t>изд</w:t>
            </w:r>
            <w:proofErr w:type="spellEnd"/>
            <w:r w:rsidRPr="006F425C">
              <w:rPr>
                <w:rFonts w:ascii="Times New Roman" w:hAnsi="Times New Roman" w:cs="Times New Roman"/>
                <w:sz w:val="20"/>
                <w:szCs w:val="20"/>
              </w:rPr>
              <w:t>, закусок.</w:t>
            </w:r>
          </w:p>
        </w:tc>
        <w:tc>
          <w:tcPr>
            <w:tcW w:w="1985" w:type="dxa"/>
            <w:vAlign w:val="center"/>
          </w:tcPr>
          <w:p w14:paraId="382D70FB" w14:textId="07958212" w:rsidR="00637E9C" w:rsidRPr="006F425C" w:rsidRDefault="00637E9C" w:rsidP="00637E9C">
            <w:pPr>
              <w:rPr>
                <w:rFonts w:ascii="Times New Roman" w:hAnsi="Times New Roman" w:cs="Times New Roman"/>
              </w:rPr>
            </w:pPr>
            <w:proofErr w:type="spellStart"/>
            <w:r w:rsidRPr="006F425C">
              <w:rPr>
                <w:rFonts w:ascii="Times New Roman" w:hAnsi="Times New Roman" w:cs="Times New Roman"/>
              </w:rPr>
              <w:t>Мазохина</w:t>
            </w:r>
            <w:proofErr w:type="spellEnd"/>
            <w:r w:rsidRPr="006F425C">
              <w:rPr>
                <w:rFonts w:ascii="Times New Roman" w:hAnsi="Times New Roman" w:cs="Times New Roman"/>
              </w:rPr>
              <w:t xml:space="preserve"> Е.М.</w:t>
            </w:r>
          </w:p>
        </w:tc>
      </w:tr>
      <w:tr w:rsidR="00637E9C" w:rsidRPr="006F425C" w14:paraId="2DE15EFB" w14:textId="77777777" w:rsidTr="00054D81">
        <w:tc>
          <w:tcPr>
            <w:tcW w:w="1530" w:type="dxa"/>
            <w:vMerge w:val="restart"/>
          </w:tcPr>
          <w:p w14:paraId="32F970E0" w14:textId="77777777" w:rsidR="00637E9C" w:rsidRPr="006F425C" w:rsidRDefault="00637E9C" w:rsidP="00637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5C">
              <w:rPr>
                <w:rFonts w:ascii="Times New Roman" w:hAnsi="Times New Roman" w:cs="Times New Roman"/>
                <w:b/>
                <w:sz w:val="24"/>
                <w:szCs w:val="24"/>
              </w:rPr>
              <w:t>РМк-25-1</w:t>
            </w:r>
          </w:p>
          <w:p w14:paraId="266C1D64" w14:textId="1594548B" w:rsidR="00637E9C" w:rsidRPr="006F425C" w:rsidRDefault="00637E9C" w:rsidP="00637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CB03AE8" w14:textId="77777777" w:rsidR="00637E9C" w:rsidRPr="006F425C" w:rsidRDefault="00637E9C" w:rsidP="00637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2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2FD084E3" w14:textId="3168B9EA" w:rsidR="00637E9C" w:rsidRPr="006F425C" w:rsidRDefault="00637E9C" w:rsidP="00637E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D86D18D" w14:textId="0DFCAC40" w:rsidR="00637E9C" w:rsidRPr="006F425C" w:rsidRDefault="00637E9C" w:rsidP="00637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14:paraId="68220D4D" w14:textId="77777777" w:rsidR="00637E9C" w:rsidRPr="006F425C" w:rsidRDefault="00637E9C" w:rsidP="00637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5C">
              <w:rPr>
                <w:rFonts w:ascii="Times New Roman" w:hAnsi="Times New Roman" w:cs="Times New Roman"/>
                <w:b/>
                <w:sz w:val="24"/>
                <w:szCs w:val="24"/>
              </w:rPr>
              <w:t>ПК-22-9-1</w:t>
            </w:r>
          </w:p>
          <w:p w14:paraId="5B2DCDE0" w14:textId="77777777" w:rsidR="00637E9C" w:rsidRPr="006F425C" w:rsidRDefault="00637E9C" w:rsidP="00637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3FF0CE" w14:textId="77777777" w:rsidR="00637E9C" w:rsidRPr="006F425C" w:rsidRDefault="00637E9C" w:rsidP="00637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955545" w14:textId="77777777" w:rsidR="00637E9C" w:rsidRPr="006F425C" w:rsidRDefault="00637E9C" w:rsidP="00637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6B2519" w14:textId="32411922" w:rsidR="00637E9C" w:rsidRPr="006F425C" w:rsidRDefault="00637E9C" w:rsidP="00637E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487AF8D6" w14:textId="77777777" w:rsidR="00637E9C" w:rsidRPr="006F425C" w:rsidRDefault="00637E9C" w:rsidP="00637E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30A911E5" w14:textId="03D1F908" w:rsidR="00637E9C" w:rsidRPr="006F425C" w:rsidRDefault="00637E9C" w:rsidP="0063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25C">
              <w:rPr>
                <w:rFonts w:ascii="Times New Roman" w:hAnsi="Times New Roman" w:cs="Times New Roman"/>
                <w:sz w:val="20"/>
                <w:szCs w:val="20"/>
              </w:rPr>
              <w:t xml:space="preserve">ОПЦ.06 Основы предпринимательской деятельности                                  </w:t>
            </w:r>
            <w:r w:rsidRPr="006F425C">
              <w:rPr>
                <w:rFonts w:ascii="Times New Roman" w:hAnsi="Times New Roman" w:cs="Times New Roman"/>
                <w:sz w:val="18"/>
                <w:szCs w:val="18"/>
              </w:rPr>
              <w:t>каб.204</w:t>
            </w:r>
          </w:p>
        </w:tc>
        <w:tc>
          <w:tcPr>
            <w:tcW w:w="1985" w:type="dxa"/>
            <w:vAlign w:val="center"/>
          </w:tcPr>
          <w:p w14:paraId="61204419" w14:textId="1D6E7C51" w:rsidR="00637E9C" w:rsidRPr="006F425C" w:rsidRDefault="00637E9C" w:rsidP="00637E9C">
            <w:pPr>
              <w:rPr>
                <w:rFonts w:ascii="Times New Roman" w:hAnsi="Times New Roman" w:cs="Times New Roman"/>
              </w:rPr>
            </w:pPr>
            <w:r w:rsidRPr="006F425C">
              <w:rPr>
                <w:rFonts w:ascii="Times New Roman" w:hAnsi="Times New Roman" w:cs="Times New Roman"/>
              </w:rPr>
              <w:t>Налобина Д.П.</w:t>
            </w:r>
          </w:p>
        </w:tc>
      </w:tr>
      <w:tr w:rsidR="00637E9C" w:rsidRPr="006F425C" w14:paraId="1ABEC8C5" w14:textId="77777777" w:rsidTr="00054D81">
        <w:tc>
          <w:tcPr>
            <w:tcW w:w="1530" w:type="dxa"/>
            <w:vMerge/>
          </w:tcPr>
          <w:p w14:paraId="3A058C3D" w14:textId="71C076AD" w:rsidR="00637E9C" w:rsidRPr="006F425C" w:rsidRDefault="00637E9C" w:rsidP="00637E9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1E1DDD3" w14:textId="77777777" w:rsidR="00637E9C" w:rsidRPr="006F425C" w:rsidRDefault="00637E9C" w:rsidP="00637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2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51079D13" w14:textId="398D2B9C" w:rsidR="00637E9C" w:rsidRPr="006F425C" w:rsidRDefault="00637E9C" w:rsidP="00637E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C21CF4D" w14:textId="19B1155C" w:rsidR="00637E9C" w:rsidRPr="006F425C" w:rsidRDefault="00637E9C" w:rsidP="00637E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281A8EF2" w14:textId="77777777" w:rsidR="00637E9C" w:rsidRPr="006F425C" w:rsidRDefault="00637E9C" w:rsidP="00637E9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DEAA8D1" w14:textId="77777777" w:rsidR="00637E9C" w:rsidRPr="006F425C" w:rsidRDefault="00637E9C" w:rsidP="00637E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4E5B17AB" w14:textId="3BC069B1" w:rsidR="00637E9C" w:rsidRPr="006F425C" w:rsidRDefault="00637E9C" w:rsidP="0063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25C">
              <w:rPr>
                <w:rFonts w:ascii="Times New Roman" w:hAnsi="Times New Roman" w:cs="Times New Roman"/>
                <w:sz w:val="20"/>
                <w:szCs w:val="20"/>
              </w:rPr>
              <w:t>ОПЦ.06 Основы предпринимательской деятельности</w:t>
            </w:r>
            <w:r w:rsidRPr="006F425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каб.204</w:t>
            </w:r>
          </w:p>
        </w:tc>
        <w:tc>
          <w:tcPr>
            <w:tcW w:w="1985" w:type="dxa"/>
            <w:vAlign w:val="center"/>
          </w:tcPr>
          <w:p w14:paraId="17A7C860" w14:textId="178B3990" w:rsidR="00637E9C" w:rsidRPr="006F425C" w:rsidRDefault="00637E9C" w:rsidP="00637E9C">
            <w:pPr>
              <w:rPr>
                <w:rFonts w:ascii="Times New Roman" w:hAnsi="Times New Roman" w:cs="Times New Roman"/>
              </w:rPr>
            </w:pPr>
            <w:r w:rsidRPr="006F425C">
              <w:rPr>
                <w:rFonts w:ascii="Times New Roman" w:hAnsi="Times New Roman" w:cs="Times New Roman"/>
              </w:rPr>
              <w:t>Налобина Д.П.</w:t>
            </w:r>
          </w:p>
        </w:tc>
      </w:tr>
      <w:tr w:rsidR="00637E9C" w:rsidRPr="006F425C" w14:paraId="71FCBCB3" w14:textId="77777777" w:rsidTr="00054D81">
        <w:trPr>
          <w:trHeight w:val="323"/>
        </w:trPr>
        <w:tc>
          <w:tcPr>
            <w:tcW w:w="1530" w:type="dxa"/>
            <w:vMerge/>
          </w:tcPr>
          <w:p w14:paraId="2428E265" w14:textId="7153926F" w:rsidR="00637E9C" w:rsidRPr="006F425C" w:rsidRDefault="00637E9C" w:rsidP="00637E9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F81F257" w14:textId="77777777" w:rsidR="00637E9C" w:rsidRPr="006F425C" w:rsidRDefault="00637E9C" w:rsidP="00637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2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473ACF8B" w14:textId="55A38673" w:rsidR="00637E9C" w:rsidRPr="006F425C" w:rsidRDefault="00637E9C" w:rsidP="00637E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638DC77" w14:textId="77CEDA8F" w:rsidR="00637E9C" w:rsidRPr="006F425C" w:rsidRDefault="00637E9C" w:rsidP="00637E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3E6E9A52" w14:textId="77777777" w:rsidR="00637E9C" w:rsidRPr="006F425C" w:rsidRDefault="00637E9C" w:rsidP="00637E9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4231481" w14:textId="1BC55593" w:rsidR="00637E9C" w:rsidRPr="006F425C" w:rsidRDefault="00637E9C" w:rsidP="00637E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2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14:paraId="40D6751A" w14:textId="5D19FA30" w:rsidR="00637E9C" w:rsidRPr="006F425C" w:rsidRDefault="00637E9C" w:rsidP="0063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25C">
              <w:rPr>
                <w:rFonts w:ascii="Times New Roman" w:hAnsi="Times New Roman" w:cs="Times New Roman"/>
                <w:sz w:val="20"/>
                <w:szCs w:val="20"/>
              </w:rPr>
              <w:t>ОПЦ.06 Основы предпринимательской деятельности</w:t>
            </w:r>
            <w:r w:rsidRPr="006F425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каб.204</w:t>
            </w:r>
          </w:p>
        </w:tc>
        <w:tc>
          <w:tcPr>
            <w:tcW w:w="1985" w:type="dxa"/>
            <w:vAlign w:val="center"/>
          </w:tcPr>
          <w:p w14:paraId="7E5730EC" w14:textId="532C1477" w:rsidR="00637E9C" w:rsidRPr="006F425C" w:rsidRDefault="00637E9C" w:rsidP="00637E9C">
            <w:r w:rsidRPr="006F425C">
              <w:rPr>
                <w:rFonts w:ascii="Times New Roman" w:hAnsi="Times New Roman" w:cs="Times New Roman"/>
              </w:rPr>
              <w:t>Налобина Д.П.</w:t>
            </w:r>
          </w:p>
        </w:tc>
      </w:tr>
      <w:tr w:rsidR="00637E9C" w:rsidRPr="006F425C" w14:paraId="485EAA21" w14:textId="77777777" w:rsidTr="006C7923">
        <w:trPr>
          <w:trHeight w:val="330"/>
        </w:trPr>
        <w:tc>
          <w:tcPr>
            <w:tcW w:w="1530" w:type="dxa"/>
            <w:vMerge w:val="restart"/>
          </w:tcPr>
          <w:p w14:paraId="07E01FAF" w14:textId="77777777" w:rsidR="00637E9C" w:rsidRPr="006F425C" w:rsidRDefault="00637E9C" w:rsidP="00637E9C">
            <w:pPr>
              <w:jc w:val="center"/>
              <w:rPr>
                <w:sz w:val="24"/>
                <w:szCs w:val="24"/>
              </w:rPr>
            </w:pPr>
            <w:r w:rsidRPr="006F425C">
              <w:rPr>
                <w:rFonts w:ascii="Times New Roman" w:hAnsi="Times New Roman" w:cs="Times New Roman"/>
                <w:b/>
                <w:sz w:val="24"/>
                <w:szCs w:val="24"/>
              </w:rPr>
              <w:t>РМк-24-1</w:t>
            </w:r>
          </w:p>
        </w:tc>
        <w:tc>
          <w:tcPr>
            <w:tcW w:w="851" w:type="dxa"/>
          </w:tcPr>
          <w:p w14:paraId="3C2C2B68" w14:textId="77777777" w:rsidR="00637E9C" w:rsidRPr="006F425C" w:rsidRDefault="00637E9C" w:rsidP="00637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2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0589FC6B" w14:textId="604B35FF" w:rsidR="00637E9C" w:rsidRPr="006F425C" w:rsidRDefault="00637E9C" w:rsidP="00637E9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</w:tcPr>
          <w:p w14:paraId="19A53ADD" w14:textId="7D69D632" w:rsidR="00637E9C" w:rsidRPr="006F425C" w:rsidRDefault="00637E9C" w:rsidP="00637E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14:paraId="72CFE748" w14:textId="77777777" w:rsidR="00637E9C" w:rsidRPr="006F425C" w:rsidRDefault="00637E9C" w:rsidP="00637E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CE89B6F" w14:textId="77777777" w:rsidR="00637E9C" w:rsidRPr="006F425C" w:rsidRDefault="00637E9C" w:rsidP="00637E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729FC8EA" w14:textId="617B8659" w:rsidR="00637E9C" w:rsidRPr="006F425C" w:rsidRDefault="00637E9C" w:rsidP="00637E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6EB9FCE" w14:textId="4A9F6F3E" w:rsidR="00637E9C" w:rsidRPr="006F425C" w:rsidRDefault="00637E9C" w:rsidP="00637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E9C" w:rsidRPr="006F425C" w14:paraId="1BB80D03" w14:textId="77777777" w:rsidTr="00CB3038">
        <w:trPr>
          <w:trHeight w:val="335"/>
        </w:trPr>
        <w:tc>
          <w:tcPr>
            <w:tcW w:w="1530" w:type="dxa"/>
            <w:vMerge/>
          </w:tcPr>
          <w:p w14:paraId="72B19D69" w14:textId="77777777" w:rsidR="00637E9C" w:rsidRPr="006F425C" w:rsidRDefault="00637E9C" w:rsidP="00637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2F0B4CA" w14:textId="77777777" w:rsidR="00637E9C" w:rsidRPr="006F425C" w:rsidRDefault="00637E9C" w:rsidP="00637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2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075475BD" w14:textId="3F3EEFB7" w:rsidR="00637E9C" w:rsidRPr="006F425C" w:rsidRDefault="00637E9C" w:rsidP="00637E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E358AA8" w14:textId="40635EF7" w:rsidR="00637E9C" w:rsidRPr="006F425C" w:rsidRDefault="00637E9C" w:rsidP="00637E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715354E" w14:textId="77777777" w:rsidR="00637E9C" w:rsidRPr="006F425C" w:rsidRDefault="00637E9C" w:rsidP="00637E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3AAEF38" w14:textId="77777777" w:rsidR="00637E9C" w:rsidRPr="006F425C" w:rsidRDefault="00637E9C" w:rsidP="00637E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FA7F0D0" w14:textId="77777777" w:rsidR="00637E9C" w:rsidRPr="006F425C" w:rsidRDefault="00637E9C" w:rsidP="00637E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8CE419D" w14:textId="77777777" w:rsidR="00637E9C" w:rsidRPr="006F425C" w:rsidRDefault="00637E9C" w:rsidP="00637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E9C" w14:paraId="0A1E8909" w14:textId="77777777" w:rsidTr="008B3874">
        <w:trPr>
          <w:trHeight w:val="335"/>
        </w:trPr>
        <w:tc>
          <w:tcPr>
            <w:tcW w:w="1530" w:type="dxa"/>
            <w:vMerge/>
          </w:tcPr>
          <w:p w14:paraId="7ED7F1FF" w14:textId="77777777" w:rsidR="00637E9C" w:rsidRPr="006F425C" w:rsidRDefault="00637E9C" w:rsidP="00637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D6BAF89" w14:textId="77777777" w:rsidR="00637E9C" w:rsidRPr="00B244B2" w:rsidRDefault="00637E9C" w:rsidP="00637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2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3260" w:type="dxa"/>
          </w:tcPr>
          <w:p w14:paraId="6739E3D3" w14:textId="60FB877B" w:rsidR="00637E9C" w:rsidRPr="00B244B2" w:rsidRDefault="00637E9C" w:rsidP="00637E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2E5F350" w14:textId="6C7F0BFB" w:rsidR="00637E9C" w:rsidRPr="00133D59" w:rsidRDefault="00637E9C" w:rsidP="00637E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AB41FDA" w14:textId="77777777" w:rsidR="00637E9C" w:rsidRPr="00133D59" w:rsidRDefault="00637E9C" w:rsidP="00637E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B36B53B" w14:textId="77777777" w:rsidR="00637E9C" w:rsidRPr="00133D59" w:rsidRDefault="00637E9C" w:rsidP="00637E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CD35366" w14:textId="13E3C2A2" w:rsidR="00637E9C" w:rsidRPr="00133D59" w:rsidRDefault="00637E9C" w:rsidP="00637E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336E63" w14:textId="19F62B31" w:rsidR="00637E9C" w:rsidRPr="00D34268" w:rsidRDefault="00637E9C" w:rsidP="00637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63338B" w14:textId="77777777" w:rsidR="0078169F" w:rsidRPr="00EA7090" w:rsidRDefault="0078169F" w:rsidP="003B4555">
      <w:pPr>
        <w:rPr>
          <w:sz w:val="24"/>
          <w:szCs w:val="24"/>
        </w:rPr>
      </w:pPr>
    </w:p>
    <w:sectPr w:rsidR="0078169F" w:rsidRPr="00EA7090" w:rsidSect="00E66FFD">
      <w:pgSz w:w="16838" w:h="11906" w:orient="landscape"/>
      <w:pgMar w:top="284" w:right="1134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4355"/>
    <w:rsid w:val="00010375"/>
    <w:rsid w:val="000224CD"/>
    <w:rsid w:val="00030A28"/>
    <w:rsid w:val="00030FB4"/>
    <w:rsid w:val="00041B73"/>
    <w:rsid w:val="00041C29"/>
    <w:rsid w:val="00047588"/>
    <w:rsid w:val="00054D81"/>
    <w:rsid w:val="00057F8F"/>
    <w:rsid w:val="0006070F"/>
    <w:rsid w:val="00063B27"/>
    <w:rsid w:val="000724C2"/>
    <w:rsid w:val="00076598"/>
    <w:rsid w:val="000840C3"/>
    <w:rsid w:val="00092A95"/>
    <w:rsid w:val="0009699E"/>
    <w:rsid w:val="000B2A02"/>
    <w:rsid w:val="000B2C52"/>
    <w:rsid w:val="000D40EA"/>
    <w:rsid w:val="000F2407"/>
    <w:rsid w:val="000F2FF8"/>
    <w:rsid w:val="000F38E6"/>
    <w:rsid w:val="000F3DB3"/>
    <w:rsid w:val="00105B8E"/>
    <w:rsid w:val="0010668D"/>
    <w:rsid w:val="001171C0"/>
    <w:rsid w:val="00127D2C"/>
    <w:rsid w:val="00127EEC"/>
    <w:rsid w:val="00130C15"/>
    <w:rsid w:val="00133D59"/>
    <w:rsid w:val="0013441B"/>
    <w:rsid w:val="00150FDB"/>
    <w:rsid w:val="00166528"/>
    <w:rsid w:val="001739CD"/>
    <w:rsid w:val="001815C0"/>
    <w:rsid w:val="00182BE8"/>
    <w:rsid w:val="001B200F"/>
    <w:rsid w:val="001D112C"/>
    <w:rsid w:val="001D1BC9"/>
    <w:rsid w:val="001D5C1A"/>
    <w:rsid w:val="001E5282"/>
    <w:rsid w:val="001F5202"/>
    <w:rsid w:val="0020346B"/>
    <w:rsid w:val="00214A0E"/>
    <w:rsid w:val="00214DFB"/>
    <w:rsid w:val="00221B87"/>
    <w:rsid w:val="002239CD"/>
    <w:rsid w:val="00230366"/>
    <w:rsid w:val="002425DE"/>
    <w:rsid w:val="00252548"/>
    <w:rsid w:val="00254E9D"/>
    <w:rsid w:val="0025566D"/>
    <w:rsid w:val="00261BFF"/>
    <w:rsid w:val="002757A2"/>
    <w:rsid w:val="00281716"/>
    <w:rsid w:val="00284F90"/>
    <w:rsid w:val="00286487"/>
    <w:rsid w:val="00290AC3"/>
    <w:rsid w:val="002B7C26"/>
    <w:rsid w:val="002D34F0"/>
    <w:rsid w:val="002D4355"/>
    <w:rsid w:val="002D6943"/>
    <w:rsid w:val="002E1F50"/>
    <w:rsid w:val="002E5980"/>
    <w:rsid w:val="00322E3B"/>
    <w:rsid w:val="00344D2A"/>
    <w:rsid w:val="0035309B"/>
    <w:rsid w:val="0035587F"/>
    <w:rsid w:val="003611FB"/>
    <w:rsid w:val="00367ABB"/>
    <w:rsid w:val="00373102"/>
    <w:rsid w:val="003816ED"/>
    <w:rsid w:val="00385172"/>
    <w:rsid w:val="003A1A18"/>
    <w:rsid w:val="003B0851"/>
    <w:rsid w:val="003B4555"/>
    <w:rsid w:val="003B6B09"/>
    <w:rsid w:val="003C2A7C"/>
    <w:rsid w:val="003C2D7C"/>
    <w:rsid w:val="003C3169"/>
    <w:rsid w:val="003C34C9"/>
    <w:rsid w:val="003E39D7"/>
    <w:rsid w:val="003E6C26"/>
    <w:rsid w:val="003E713F"/>
    <w:rsid w:val="003F02C6"/>
    <w:rsid w:val="003F0733"/>
    <w:rsid w:val="003F664F"/>
    <w:rsid w:val="00420F28"/>
    <w:rsid w:val="00431018"/>
    <w:rsid w:val="00486709"/>
    <w:rsid w:val="0049162C"/>
    <w:rsid w:val="004942DA"/>
    <w:rsid w:val="004A7130"/>
    <w:rsid w:val="004A7B08"/>
    <w:rsid w:val="004B696A"/>
    <w:rsid w:val="004C4296"/>
    <w:rsid w:val="004E674F"/>
    <w:rsid w:val="004E7BA5"/>
    <w:rsid w:val="00526256"/>
    <w:rsid w:val="00527AF6"/>
    <w:rsid w:val="005303F8"/>
    <w:rsid w:val="0053376B"/>
    <w:rsid w:val="0053788B"/>
    <w:rsid w:val="005420F9"/>
    <w:rsid w:val="005527CA"/>
    <w:rsid w:val="00556A01"/>
    <w:rsid w:val="00561480"/>
    <w:rsid w:val="0057406A"/>
    <w:rsid w:val="0058142E"/>
    <w:rsid w:val="00593270"/>
    <w:rsid w:val="005B00C0"/>
    <w:rsid w:val="005B1DCC"/>
    <w:rsid w:val="005C0A5F"/>
    <w:rsid w:val="005C7DF4"/>
    <w:rsid w:val="005D1D24"/>
    <w:rsid w:val="005D6415"/>
    <w:rsid w:val="005E02C1"/>
    <w:rsid w:val="005E4E2C"/>
    <w:rsid w:val="005E72C2"/>
    <w:rsid w:val="005F478A"/>
    <w:rsid w:val="005F4B87"/>
    <w:rsid w:val="0060036D"/>
    <w:rsid w:val="00604E7F"/>
    <w:rsid w:val="0060739B"/>
    <w:rsid w:val="00621EA5"/>
    <w:rsid w:val="00623716"/>
    <w:rsid w:val="00626A97"/>
    <w:rsid w:val="00626F95"/>
    <w:rsid w:val="00637E9C"/>
    <w:rsid w:val="00640497"/>
    <w:rsid w:val="00642279"/>
    <w:rsid w:val="00644C3B"/>
    <w:rsid w:val="00646F7A"/>
    <w:rsid w:val="00654F48"/>
    <w:rsid w:val="00660496"/>
    <w:rsid w:val="00682EF5"/>
    <w:rsid w:val="0068403F"/>
    <w:rsid w:val="006A2A6B"/>
    <w:rsid w:val="006D2443"/>
    <w:rsid w:val="006D30AF"/>
    <w:rsid w:val="006E2D65"/>
    <w:rsid w:val="006E6EF8"/>
    <w:rsid w:val="006E7150"/>
    <w:rsid w:val="006F425C"/>
    <w:rsid w:val="006F55A2"/>
    <w:rsid w:val="00717737"/>
    <w:rsid w:val="007403BD"/>
    <w:rsid w:val="0074207C"/>
    <w:rsid w:val="007422B3"/>
    <w:rsid w:val="00742411"/>
    <w:rsid w:val="00745B4D"/>
    <w:rsid w:val="00780C1E"/>
    <w:rsid w:val="0078169F"/>
    <w:rsid w:val="007A0265"/>
    <w:rsid w:val="007A042C"/>
    <w:rsid w:val="007A0E53"/>
    <w:rsid w:val="007D6482"/>
    <w:rsid w:val="007D7AAC"/>
    <w:rsid w:val="007F0E12"/>
    <w:rsid w:val="007F5678"/>
    <w:rsid w:val="00801E68"/>
    <w:rsid w:val="00822D26"/>
    <w:rsid w:val="00826798"/>
    <w:rsid w:val="008527C9"/>
    <w:rsid w:val="0086525A"/>
    <w:rsid w:val="00876145"/>
    <w:rsid w:val="00876B29"/>
    <w:rsid w:val="00895D03"/>
    <w:rsid w:val="008A03D7"/>
    <w:rsid w:val="008B280F"/>
    <w:rsid w:val="008B47EF"/>
    <w:rsid w:val="008C3677"/>
    <w:rsid w:val="008C4DED"/>
    <w:rsid w:val="008D595D"/>
    <w:rsid w:val="008E6A58"/>
    <w:rsid w:val="008F381A"/>
    <w:rsid w:val="00930F6A"/>
    <w:rsid w:val="00956A38"/>
    <w:rsid w:val="00961D2B"/>
    <w:rsid w:val="0096406F"/>
    <w:rsid w:val="009853F1"/>
    <w:rsid w:val="00992361"/>
    <w:rsid w:val="0099665E"/>
    <w:rsid w:val="009A2BFC"/>
    <w:rsid w:val="009C03BB"/>
    <w:rsid w:val="009C214F"/>
    <w:rsid w:val="009C758F"/>
    <w:rsid w:val="009E2004"/>
    <w:rsid w:val="009F0128"/>
    <w:rsid w:val="009F5A97"/>
    <w:rsid w:val="00A03EBA"/>
    <w:rsid w:val="00A27AC4"/>
    <w:rsid w:val="00A32580"/>
    <w:rsid w:val="00A364C2"/>
    <w:rsid w:val="00A425FC"/>
    <w:rsid w:val="00A45BBD"/>
    <w:rsid w:val="00A546CE"/>
    <w:rsid w:val="00A55D77"/>
    <w:rsid w:val="00A92E44"/>
    <w:rsid w:val="00A9749E"/>
    <w:rsid w:val="00AB06D2"/>
    <w:rsid w:val="00AC0181"/>
    <w:rsid w:val="00AC4648"/>
    <w:rsid w:val="00AD7673"/>
    <w:rsid w:val="00AE6EB9"/>
    <w:rsid w:val="00AF2698"/>
    <w:rsid w:val="00AF4115"/>
    <w:rsid w:val="00B23643"/>
    <w:rsid w:val="00B244B2"/>
    <w:rsid w:val="00B27C4E"/>
    <w:rsid w:val="00B35805"/>
    <w:rsid w:val="00B36F91"/>
    <w:rsid w:val="00B56CE7"/>
    <w:rsid w:val="00B57DBC"/>
    <w:rsid w:val="00B6164F"/>
    <w:rsid w:val="00B75BDF"/>
    <w:rsid w:val="00B967AC"/>
    <w:rsid w:val="00BA6363"/>
    <w:rsid w:val="00BC661D"/>
    <w:rsid w:val="00BC765F"/>
    <w:rsid w:val="00BD7F10"/>
    <w:rsid w:val="00BE0535"/>
    <w:rsid w:val="00BE5EDA"/>
    <w:rsid w:val="00BF4BDD"/>
    <w:rsid w:val="00BF62B0"/>
    <w:rsid w:val="00C30708"/>
    <w:rsid w:val="00C72E36"/>
    <w:rsid w:val="00CA7370"/>
    <w:rsid w:val="00CB6080"/>
    <w:rsid w:val="00CB72AD"/>
    <w:rsid w:val="00CC49CC"/>
    <w:rsid w:val="00CC53CB"/>
    <w:rsid w:val="00CC65A6"/>
    <w:rsid w:val="00CD3458"/>
    <w:rsid w:val="00CE29E4"/>
    <w:rsid w:val="00CF60C7"/>
    <w:rsid w:val="00D16294"/>
    <w:rsid w:val="00D24255"/>
    <w:rsid w:val="00D26173"/>
    <w:rsid w:val="00D2767D"/>
    <w:rsid w:val="00D34268"/>
    <w:rsid w:val="00D42092"/>
    <w:rsid w:val="00D53A1F"/>
    <w:rsid w:val="00D558C2"/>
    <w:rsid w:val="00D6055D"/>
    <w:rsid w:val="00D80BCF"/>
    <w:rsid w:val="00D81A81"/>
    <w:rsid w:val="00D81D0A"/>
    <w:rsid w:val="00D857B0"/>
    <w:rsid w:val="00D946BC"/>
    <w:rsid w:val="00DC677E"/>
    <w:rsid w:val="00DD4037"/>
    <w:rsid w:val="00DD4E4A"/>
    <w:rsid w:val="00DE5A2F"/>
    <w:rsid w:val="00DF2302"/>
    <w:rsid w:val="00DF44C2"/>
    <w:rsid w:val="00DF63DA"/>
    <w:rsid w:val="00E32BCB"/>
    <w:rsid w:val="00E42C29"/>
    <w:rsid w:val="00E42D7B"/>
    <w:rsid w:val="00E467A2"/>
    <w:rsid w:val="00E470D8"/>
    <w:rsid w:val="00E52706"/>
    <w:rsid w:val="00E538A3"/>
    <w:rsid w:val="00E64C80"/>
    <w:rsid w:val="00E66FFD"/>
    <w:rsid w:val="00E82E7E"/>
    <w:rsid w:val="00E95CA5"/>
    <w:rsid w:val="00EA0562"/>
    <w:rsid w:val="00EA7090"/>
    <w:rsid w:val="00EA70B4"/>
    <w:rsid w:val="00ED40BA"/>
    <w:rsid w:val="00EE32D0"/>
    <w:rsid w:val="00EE5C69"/>
    <w:rsid w:val="00EF3A28"/>
    <w:rsid w:val="00F0384F"/>
    <w:rsid w:val="00F114AD"/>
    <w:rsid w:val="00F21C8C"/>
    <w:rsid w:val="00F251CF"/>
    <w:rsid w:val="00F355E8"/>
    <w:rsid w:val="00F4074B"/>
    <w:rsid w:val="00F41D1C"/>
    <w:rsid w:val="00F43DAE"/>
    <w:rsid w:val="00F52A41"/>
    <w:rsid w:val="00F6151E"/>
    <w:rsid w:val="00F73530"/>
    <w:rsid w:val="00F874D0"/>
    <w:rsid w:val="00F96492"/>
    <w:rsid w:val="00FC1DBD"/>
    <w:rsid w:val="00FC2686"/>
    <w:rsid w:val="00FC5532"/>
    <w:rsid w:val="00FD02B1"/>
    <w:rsid w:val="00FD3437"/>
    <w:rsid w:val="00FE69D2"/>
    <w:rsid w:val="00FF24EC"/>
    <w:rsid w:val="00FF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8146C"/>
  <w15:docId w15:val="{14AF4B3B-4905-49D4-BF2A-0ADB8C03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7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2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27C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1171C0"/>
    <w:rPr>
      <w:color w:val="0000FF"/>
      <w:u w:val="single"/>
    </w:rPr>
  </w:style>
  <w:style w:type="character" w:styleId="a7">
    <w:name w:val="Emphasis"/>
    <w:basedOn w:val="a0"/>
    <w:uiPriority w:val="20"/>
    <w:qFormat/>
    <w:rsid w:val="008E6A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C45A7-A13C-4E25-9FDA-E7A086D0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6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0</cp:revision>
  <cp:lastPrinted>2025-10-06T11:07:00Z</cp:lastPrinted>
  <dcterms:created xsi:type="dcterms:W3CDTF">2020-08-31T07:58:00Z</dcterms:created>
  <dcterms:modified xsi:type="dcterms:W3CDTF">2025-10-17T03:57:00Z</dcterms:modified>
</cp:coreProperties>
</file>